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  <w:gridCol w:w="4531"/>
      </w:tblGrid>
      <w:tr w:rsidR="00DF16DF" w:rsidRPr="00E23BB9" w:rsidTr="002C6C92">
        <w:tc>
          <w:tcPr>
            <w:tcW w:w="4531" w:type="dxa"/>
          </w:tcPr>
          <w:p w:rsidR="00DF16DF" w:rsidRPr="007D7954" w:rsidRDefault="00DF16DF" w:rsidP="00E23BB9">
            <w:pPr>
              <w:spacing w:before="100" w:beforeAutospacing="1" w:after="100" w:afterAutospacing="1" w:line="276" w:lineRule="auto"/>
              <w:outlineLvl w:val="1"/>
              <w:rPr>
                <w:rFonts w:eastAsia="Times New Roman" w:cs="Times New Roman"/>
                <w:b/>
                <w:bCs/>
                <w:lang w:eastAsia="nl-NL"/>
              </w:rPr>
            </w:pPr>
            <w:bookmarkStart w:id="0" w:name="_GoBack"/>
            <w:bookmarkEnd w:id="0"/>
            <w:r w:rsidRPr="007D7954">
              <w:rPr>
                <w:rFonts w:eastAsia="Times New Roman" w:cs="Times New Roman"/>
                <w:b/>
                <w:bCs/>
                <w:lang w:eastAsia="nl-NL"/>
              </w:rPr>
              <w:t>La Chanson de Craonne</w:t>
            </w:r>
          </w:p>
          <w:p w:rsidR="00DF16DF" w:rsidRPr="007D7954" w:rsidRDefault="00DF16DF" w:rsidP="00E23BB9">
            <w:pPr>
              <w:spacing w:line="276" w:lineRule="auto"/>
              <w:rPr>
                <w:rFonts w:eastAsia="Times New Roman" w:cs="Times New Roman"/>
                <w:lang w:eastAsia="nl-NL"/>
              </w:rPr>
            </w:pPr>
            <w:r w:rsidRPr="007D7954">
              <w:rPr>
                <w:rFonts w:eastAsia="Times New Roman" w:cs="Times New Roman"/>
                <w:lang w:eastAsia="nl-NL"/>
              </w:rPr>
              <w:t>Quand au bout de huit jours le repos terminé</w:t>
            </w:r>
          </w:p>
          <w:p w:rsidR="00DF16DF" w:rsidRPr="007D7954" w:rsidRDefault="00DF16DF" w:rsidP="00E23BB9">
            <w:pPr>
              <w:spacing w:line="276" w:lineRule="auto"/>
              <w:rPr>
                <w:rFonts w:eastAsia="Times New Roman" w:cs="Times New Roman"/>
                <w:lang w:eastAsia="nl-NL"/>
              </w:rPr>
            </w:pPr>
            <w:r w:rsidRPr="007D7954">
              <w:rPr>
                <w:rFonts w:eastAsia="Times New Roman" w:cs="Times New Roman"/>
                <w:lang w:eastAsia="nl-NL"/>
              </w:rPr>
              <w:t>On va reprendre les tranchées,</w:t>
            </w:r>
          </w:p>
          <w:p w:rsidR="00DF16DF" w:rsidRPr="007D7954" w:rsidRDefault="00DF16DF" w:rsidP="00E23BB9">
            <w:pPr>
              <w:spacing w:line="276" w:lineRule="auto"/>
              <w:rPr>
                <w:rFonts w:eastAsia="Times New Roman" w:cs="Times New Roman"/>
                <w:lang w:eastAsia="nl-NL"/>
              </w:rPr>
            </w:pPr>
            <w:r w:rsidRPr="007D7954">
              <w:rPr>
                <w:rFonts w:eastAsia="Times New Roman" w:cs="Times New Roman"/>
                <w:lang w:eastAsia="nl-NL"/>
              </w:rPr>
              <w:t>Notre place est si utile</w:t>
            </w:r>
          </w:p>
          <w:p w:rsidR="00DF16DF" w:rsidRPr="007D7954" w:rsidRDefault="00DF16DF" w:rsidP="00E23BB9">
            <w:pPr>
              <w:spacing w:line="276" w:lineRule="auto"/>
              <w:rPr>
                <w:rFonts w:eastAsia="Times New Roman" w:cs="Times New Roman"/>
                <w:lang w:eastAsia="nl-NL"/>
              </w:rPr>
            </w:pPr>
            <w:r w:rsidRPr="007D7954">
              <w:rPr>
                <w:rFonts w:eastAsia="Times New Roman" w:cs="Times New Roman"/>
                <w:lang w:eastAsia="nl-NL"/>
              </w:rPr>
              <w:t>Que sans nous on prend la pile</w:t>
            </w:r>
          </w:p>
          <w:p w:rsidR="00DF16DF" w:rsidRPr="007D7954" w:rsidRDefault="00DF16DF" w:rsidP="00E23BB9">
            <w:pPr>
              <w:spacing w:line="276" w:lineRule="auto"/>
              <w:rPr>
                <w:rFonts w:eastAsia="Times New Roman" w:cs="Times New Roman"/>
                <w:lang w:eastAsia="nl-NL"/>
              </w:rPr>
            </w:pPr>
            <w:r w:rsidRPr="007D7954">
              <w:rPr>
                <w:rFonts w:eastAsia="Times New Roman" w:cs="Times New Roman"/>
                <w:lang w:eastAsia="nl-NL"/>
              </w:rPr>
              <w:t>Mais c'est bien fini, on en a assez</w:t>
            </w:r>
          </w:p>
          <w:p w:rsidR="00DF16DF" w:rsidRPr="007D7954" w:rsidRDefault="00DF16DF" w:rsidP="00E23BB9">
            <w:pPr>
              <w:spacing w:line="276" w:lineRule="auto"/>
              <w:rPr>
                <w:rFonts w:eastAsia="Times New Roman" w:cs="Times New Roman"/>
                <w:lang w:eastAsia="nl-NL"/>
              </w:rPr>
            </w:pPr>
            <w:r w:rsidRPr="007D7954">
              <w:rPr>
                <w:rFonts w:eastAsia="Times New Roman" w:cs="Times New Roman"/>
                <w:lang w:eastAsia="nl-NL"/>
              </w:rPr>
              <w:t>Personne ne veut plus marcher</w:t>
            </w:r>
          </w:p>
          <w:p w:rsidR="00DF16DF" w:rsidRPr="007D7954" w:rsidRDefault="00DF16DF" w:rsidP="00E23BB9">
            <w:pPr>
              <w:spacing w:line="276" w:lineRule="auto"/>
              <w:rPr>
                <w:rFonts w:eastAsia="Times New Roman" w:cs="Times New Roman"/>
                <w:lang w:eastAsia="nl-NL"/>
              </w:rPr>
            </w:pPr>
            <w:r w:rsidRPr="007D7954">
              <w:rPr>
                <w:rFonts w:eastAsia="Times New Roman" w:cs="Times New Roman"/>
                <w:lang w:eastAsia="nl-NL"/>
              </w:rPr>
              <w:t>Et le cœur bien gros, comme dans un sanglot</w:t>
            </w:r>
          </w:p>
          <w:p w:rsidR="00DF16DF" w:rsidRPr="007D7954" w:rsidRDefault="00DF16DF" w:rsidP="00E23BB9">
            <w:pPr>
              <w:spacing w:line="276" w:lineRule="auto"/>
              <w:rPr>
                <w:rFonts w:eastAsia="Times New Roman" w:cs="Times New Roman"/>
                <w:lang w:eastAsia="nl-NL"/>
              </w:rPr>
            </w:pPr>
            <w:r w:rsidRPr="007D7954">
              <w:rPr>
                <w:rFonts w:eastAsia="Times New Roman" w:cs="Times New Roman"/>
                <w:lang w:eastAsia="nl-NL"/>
              </w:rPr>
              <w:t>On dit adieu aux civelots</w:t>
            </w:r>
          </w:p>
          <w:p w:rsidR="00DF16DF" w:rsidRPr="007D7954" w:rsidRDefault="00DF16DF" w:rsidP="00E23BB9">
            <w:pPr>
              <w:spacing w:line="276" w:lineRule="auto"/>
              <w:rPr>
                <w:rFonts w:eastAsia="Times New Roman" w:cs="Times New Roman"/>
                <w:lang w:eastAsia="nl-NL"/>
              </w:rPr>
            </w:pPr>
            <w:r w:rsidRPr="007D7954">
              <w:rPr>
                <w:rFonts w:eastAsia="Times New Roman" w:cs="Times New Roman"/>
                <w:lang w:eastAsia="nl-NL"/>
              </w:rPr>
              <w:t>Même sans tambours, même sans trompettes</w:t>
            </w:r>
          </w:p>
          <w:p w:rsidR="00DF16DF" w:rsidRPr="007D7954" w:rsidRDefault="00DF16DF" w:rsidP="00E23BB9">
            <w:pPr>
              <w:spacing w:line="276" w:lineRule="auto"/>
              <w:rPr>
                <w:rFonts w:eastAsia="Times New Roman" w:cs="Times New Roman"/>
                <w:lang w:eastAsia="nl-NL"/>
              </w:rPr>
            </w:pPr>
            <w:r w:rsidRPr="007D7954">
              <w:rPr>
                <w:rFonts w:eastAsia="Times New Roman" w:cs="Times New Roman"/>
                <w:lang w:eastAsia="nl-NL"/>
              </w:rPr>
              <w:t>On s'en va là-haut en baissant la tête</w:t>
            </w:r>
          </w:p>
          <w:p w:rsidR="00DF16DF" w:rsidRPr="007D7954" w:rsidRDefault="00DF16DF" w:rsidP="00E23BB9">
            <w:pPr>
              <w:spacing w:line="276" w:lineRule="auto"/>
              <w:rPr>
                <w:rFonts w:eastAsia="Times New Roman" w:cs="Times New Roman"/>
                <w:lang w:eastAsia="nl-NL"/>
              </w:rPr>
            </w:pPr>
            <w:r w:rsidRPr="007D7954">
              <w:rPr>
                <w:rFonts w:eastAsia="Times New Roman" w:cs="Times New Roman"/>
                <w:lang w:eastAsia="nl-NL"/>
              </w:rPr>
              <w:t> </w:t>
            </w:r>
          </w:p>
          <w:p w:rsidR="00E23BB9" w:rsidRPr="00F23331" w:rsidRDefault="00E23BB9" w:rsidP="00E23BB9">
            <w:pPr>
              <w:spacing w:line="276" w:lineRule="auto"/>
              <w:rPr>
                <w:rFonts w:eastAsia="Times New Roman" w:cs="Times New Roman"/>
                <w:i/>
                <w:iCs/>
                <w:lang w:eastAsia="nl-NL"/>
              </w:rPr>
            </w:pPr>
          </w:p>
          <w:p w:rsidR="00E23BB9" w:rsidRPr="00F23331" w:rsidRDefault="00E23BB9" w:rsidP="00E23BB9">
            <w:pPr>
              <w:spacing w:line="276" w:lineRule="auto"/>
              <w:rPr>
                <w:rFonts w:eastAsia="Times New Roman" w:cs="Times New Roman"/>
                <w:i/>
                <w:iCs/>
                <w:lang w:eastAsia="nl-NL"/>
              </w:rPr>
            </w:pPr>
          </w:p>
          <w:p w:rsidR="00DF16DF" w:rsidRPr="007D7954" w:rsidRDefault="00DF16DF" w:rsidP="00E23BB9">
            <w:pPr>
              <w:spacing w:line="276" w:lineRule="auto"/>
              <w:rPr>
                <w:rFonts w:eastAsia="Times New Roman" w:cs="Times New Roman"/>
                <w:lang w:eastAsia="nl-NL"/>
              </w:rPr>
            </w:pPr>
            <w:r w:rsidRPr="00F23331">
              <w:rPr>
                <w:rFonts w:eastAsia="Times New Roman" w:cs="Times New Roman"/>
                <w:i/>
                <w:iCs/>
                <w:lang w:eastAsia="nl-NL"/>
              </w:rPr>
              <w:t>Refrain:</w:t>
            </w:r>
          </w:p>
          <w:p w:rsidR="00DF16DF" w:rsidRPr="007D7954" w:rsidRDefault="00DF16DF" w:rsidP="00E23BB9">
            <w:pPr>
              <w:spacing w:line="276" w:lineRule="auto"/>
              <w:rPr>
                <w:rFonts w:eastAsia="Times New Roman" w:cs="Times New Roman"/>
                <w:lang w:eastAsia="nl-NL"/>
              </w:rPr>
            </w:pPr>
            <w:r w:rsidRPr="007D7954">
              <w:rPr>
                <w:rFonts w:eastAsia="Times New Roman" w:cs="Times New Roman"/>
                <w:lang w:eastAsia="nl-NL"/>
              </w:rPr>
              <w:t>Adieu la vie, adieu l'amour,</w:t>
            </w:r>
          </w:p>
          <w:p w:rsidR="00DF16DF" w:rsidRPr="007D7954" w:rsidRDefault="00DF16DF" w:rsidP="00E23BB9">
            <w:pPr>
              <w:spacing w:line="276" w:lineRule="auto"/>
              <w:rPr>
                <w:rFonts w:eastAsia="Times New Roman" w:cs="Times New Roman"/>
                <w:lang w:eastAsia="nl-NL"/>
              </w:rPr>
            </w:pPr>
            <w:r w:rsidRPr="007D7954">
              <w:rPr>
                <w:rFonts w:eastAsia="Times New Roman" w:cs="Times New Roman"/>
                <w:lang w:eastAsia="nl-NL"/>
              </w:rPr>
              <w:t>Adieu toutes les femmes</w:t>
            </w:r>
          </w:p>
          <w:p w:rsidR="00DF16DF" w:rsidRPr="007D7954" w:rsidRDefault="00DF16DF" w:rsidP="00E23BB9">
            <w:pPr>
              <w:spacing w:line="276" w:lineRule="auto"/>
              <w:rPr>
                <w:rFonts w:eastAsia="Times New Roman" w:cs="Times New Roman"/>
                <w:lang w:eastAsia="nl-NL"/>
              </w:rPr>
            </w:pPr>
            <w:r w:rsidRPr="007D7954">
              <w:rPr>
                <w:rFonts w:eastAsia="Times New Roman" w:cs="Times New Roman"/>
                <w:lang w:eastAsia="nl-NL"/>
              </w:rPr>
              <w:t>C'est bien fini, c'est pour toujours</w:t>
            </w:r>
          </w:p>
          <w:p w:rsidR="00DF16DF" w:rsidRPr="007D7954" w:rsidRDefault="00DF16DF" w:rsidP="00E23BB9">
            <w:pPr>
              <w:spacing w:line="276" w:lineRule="auto"/>
              <w:rPr>
                <w:rFonts w:eastAsia="Times New Roman" w:cs="Times New Roman"/>
                <w:lang w:eastAsia="nl-NL"/>
              </w:rPr>
            </w:pPr>
            <w:r w:rsidRPr="007D7954">
              <w:rPr>
                <w:rFonts w:eastAsia="Times New Roman" w:cs="Times New Roman"/>
                <w:lang w:eastAsia="nl-NL"/>
              </w:rPr>
              <w:t>De cette guerre infâme</w:t>
            </w:r>
          </w:p>
          <w:p w:rsidR="00DF16DF" w:rsidRPr="007D7954" w:rsidRDefault="00DF16DF" w:rsidP="00E23BB9">
            <w:pPr>
              <w:spacing w:line="276" w:lineRule="auto"/>
              <w:rPr>
                <w:rFonts w:eastAsia="Times New Roman" w:cs="Times New Roman"/>
                <w:lang w:eastAsia="nl-NL"/>
              </w:rPr>
            </w:pPr>
            <w:r w:rsidRPr="007D7954">
              <w:rPr>
                <w:rFonts w:eastAsia="Times New Roman" w:cs="Times New Roman"/>
                <w:lang w:eastAsia="nl-NL"/>
              </w:rPr>
              <w:t>C'est à Craonne sur le plateau</w:t>
            </w:r>
          </w:p>
          <w:p w:rsidR="00DF16DF" w:rsidRPr="007D7954" w:rsidRDefault="00DF16DF" w:rsidP="00E23BB9">
            <w:pPr>
              <w:spacing w:line="276" w:lineRule="auto"/>
              <w:rPr>
                <w:rFonts w:eastAsia="Times New Roman" w:cs="Times New Roman"/>
                <w:lang w:eastAsia="nl-NL"/>
              </w:rPr>
            </w:pPr>
            <w:r w:rsidRPr="007D7954">
              <w:rPr>
                <w:rFonts w:eastAsia="Times New Roman" w:cs="Times New Roman"/>
                <w:lang w:eastAsia="nl-NL"/>
              </w:rPr>
              <w:t>Qu'on doit laisser sa peau</w:t>
            </w:r>
          </w:p>
          <w:p w:rsidR="00DF16DF" w:rsidRPr="007D7954" w:rsidRDefault="00DF16DF" w:rsidP="00E23BB9">
            <w:pPr>
              <w:spacing w:line="276" w:lineRule="auto"/>
              <w:rPr>
                <w:rFonts w:eastAsia="Times New Roman" w:cs="Times New Roman"/>
                <w:lang w:eastAsia="nl-NL"/>
              </w:rPr>
            </w:pPr>
            <w:r w:rsidRPr="007D7954">
              <w:rPr>
                <w:rFonts w:eastAsia="Times New Roman" w:cs="Times New Roman"/>
                <w:lang w:eastAsia="nl-NL"/>
              </w:rPr>
              <w:t>Car nous sommes tous condamnés</w:t>
            </w:r>
          </w:p>
          <w:p w:rsidR="00DF16DF" w:rsidRPr="007D7954" w:rsidRDefault="00DF16DF" w:rsidP="00E23BB9">
            <w:pPr>
              <w:spacing w:line="276" w:lineRule="auto"/>
              <w:rPr>
                <w:rFonts w:eastAsia="Times New Roman" w:cs="Times New Roman"/>
                <w:lang w:eastAsia="nl-NL"/>
              </w:rPr>
            </w:pPr>
            <w:r w:rsidRPr="007D7954">
              <w:rPr>
                <w:rFonts w:eastAsia="Times New Roman" w:cs="Times New Roman"/>
                <w:lang w:eastAsia="nl-NL"/>
              </w:rPr>
              <w:t>Nous sommes les sacrifiés</w:t>
            </w:r>
          </w:p>
          <w:p w:rsidR="00DF16DF" w:rsidRPr="007D7954" w:rsidRDefault="00DF16DF" w:rsidP="00E23BB9">
            <w:pPr>
              <w:spacing w:line="276" w:lineRule="auto"/>
              <w:rPr>
                <w:rFonts w:eastAsia="Times New Roman" w:cs="Times New Roman"/>
                <w:lang w:eastAsia="nl-NL"/>
              </w:rPr>
            </w:pPr>
            <w:r w:rsidRPr="007D7954">
              <w:rPr>
                <w:rFonts w:eastAsia="Times New Roman" w:cs="Times New Roman"/>
                <w:lang w:eastAsia="nl-NL"/>
              </w:rPr>
              <w:t> </w:t>
            </w:r>
          </w:p>
          <w:p w:rsidR="00DF16DF" w:rsidRPr="007D7954" w:rsidRDefault="00DF16DF" w:rsidP="00E23BB9">
            <w:pPr>
              <w:spacing w:line="276" w:lineRule="auto"/>
              <w:rPr>
                <w:rFonts w:eastAsia="Times New Roman" w:cs="Times New Roman"/>
                <w:lang w:eastAsia="nl-NL"/>
              </w:rPr>
            </w:pPr>
            <w:r w:rsidRPr="007D7954">
              <w:rPr>
                <w:rFonts w:eastAsia="Times New Roman" w:cs="Times New Roman"/>
                <w:lang w:eastAsia="nl-NL"/>
              </w:rPr>
              <w:t>Huit jours de tranchée, huit jours de souffrance</w:t>
            </w:r>
          </w:p>
          <w:p w:rsidR="00DF16DF" w:rsidRPr="007D7954" w:rsidRDefault="00DF16DF" w:rsidP="00E23BB9">
            <w:pPr>
              <w:spacing w:line="276" w:lineRule="auto"/>
              <w:rPr>
                <w:rFonts w:eastAsia="Times New Roman" w:cs="Times New Roman"/>
                <w:lang w:eastAsia="nl-NL"/>
              </w:rPr>
            </w:pPr>
            <w:r w:rsidRPr="007D7954">
              <w:rPr>
                <w:rFonts w:eastAsia="Times New Roman" w:cs="Times New Roman"/>
                <w:lang w:eastAsia="nl-NL"/>
              </w:rPr>
              <w:t>Pourtant on a l'espérance</w:t>
            </w:r>
          </w:p>
          <w:p w:rsidR="00DF16DF" w:rsidRPr="007D7954" w:rsidRDefault="00DF16DF" w:rsidP="00E23BB9">
            <w:pPr>
              <w:spacing w:line="276" w:lineRule="auto"/>
              <w:rPr>
                <w:rFonts w:eastAsia="Times New Roman" w:cs="Times New Roman"/>
                <w:lang w:eastAsia="nl-NL"/>
              </w:rPr>
            </w:pPr>
            <w:r w:rsidRPr="007D7954">
              <w:rPr>
                <w:rFonts w:eastAsia="Times New Roman" w:cs="Times New Roman"/>
                <w:lang w:eastAsia="nl-NL"/>
              </w:rPr>
              <w:t>Que ce soir viendra la relève</w:t>
            </w:r>
          </w:p>
          <w:p w:rsidR="00DF16DF" w:rsidRPr="007D7954" w:rsidRDefault="00DF16DF" w:rsidP="00E23BB9">
            <w:pPr>
              <w:spacing w:line="276" w:lineRule="auto"/>
              <w:rPr>
                <w:rFonts w:eastAsia="Times New Roman" w:cs="Times New Roman"/>
                <w:lang w:eastAsia="nl-NL"/>
              </w:rPr>
            </w:pPr>
            <w:r w:rsidRPr="007D7954">
              <w:rPr>
                <w:rFonts w:eastAsia="Times New Roman" w:cs="Times New Roman"/>
                <w:lang w:eastAsia="nl-NL"/>
              </w:rPr>
              <w:t>Que nous attendons sans trêve</w:t>
            </w:r>
          </w:p>
          <w:p w:rsidR="00DF16DF" w:rsidRPr="007D7954" w:rsidRDefault="00DF16DF" w:rsidP="00E23BB9">
            <w:pPr>
              <w:spacing w:line="276" w:lineRule="auto"/>
              <w:rPr>
                <w:rFonts w:eastAsia="Times New Roman" w:cs="Times New Roman"/>
                <w:lang w:eastAsia="nl-NL"/>
              </w:rPr>
            </w:pPr>
            <w:r w:rsidRPr="007D7954">
              <w:rPr>
                <w:rFonts w:eastAsia="Times New Roman" w:cs="Times New Roman"/>
                <w:lang w:eastAsia="nl-NL"/>
              </w:rPr>
              <w:lastRenderedPageBreak/>
              <w:t>Soudain dans la nuit et dans le silence</w:t>
            </w:r>
          </w:p>
          <w:p w:rsidR="00DF16DF" w:rsidRPr="007D7954" w:rsidRDefault="00DF16DF" w:rsidP="00E23BB9">
            <w:pPr>
              <w:spacing w:line="276" w:lineRule="auto"/>
              <w:rPr>
                <w:rFonts w:eastAsia="Times New Roman" w:cs="Times New Roman"/>
                <w:lang w:eastAsia="nl-NL"/>
              </w:rPr>
            </w:pPr>
            <w:r w:rsidRPr="007D7954">
              <w:rPr>
                <w:rFonts w:eastAsia="Times New Roman" w:cs="Times New Roman"/>
                <w:lang w:eastAsia="nl-NL"/>
              </w:rPr>
              <w:t>On voit quelqu'un qui s'avance</w:t>
            </w:r>
          </w:p>
          <w:p w:rsidR="00DF16DF" w:rsidRPr="007D7954" w:rsidRDefault="00DF16DF" w:rsidP="00E23BB9">
            <w:pPr>
              <w:spacing w:line="276" w:lineRule="auto"/>
              <w:rPr>
                <w:rFonts w:eastAsia="Times New Roman" w:cs="Times New Roman"/>
                <w:lang w:eastAsia="nl-NL"/>
              </w:rPr>
            </w:pPr>
            <w:r w:rsidRPr="007D7954">
              <w:rPr>
                <w:rFonts w:eastAsia="Times New Roman" w:cs="Times New Roman"/>
                <w:lang w:eastAsia="nl-NL"/>
              </w:rPr>
              <w:t>C'est un officier de chasseurs à pied</w:t>
            </w:r>
          </w:p>
          <w:p w:rsidR="00DF16DF" w:rsidRPr="007D7954" w:rsidRDefault="00DF16DF" w:rsidP="00E23BB9">
            <w:pPr>
              <w:spacing w:line="276" w:lineRule="auto"/>
              <w:rPr>
                <w:rFonts w:eastAsia="Times New Roman" w:cs="Times New Roman"/>
                <w:lang w:eastAsia="nl-NL"/>
              </w:rPr>
            </w:pPr>
            <w:r w:rsidRPr="007D7954">
              <w:rPr>
                <w:rFonts w:eastAsia="Times New Roman" w:cs="Times New Roman"/>
                <w:lang w:eastAsia="nl-NL"/>
              </w:rPr>
              <w:t>Qui vient pour nous remplacer</w:t>
            </w:r>
          </w:p>
          <w:p w:rsidR="00DF16DF" w:rsidRPr="007D7954" w:rsidRDefault="00DF16DF" w:rsidP="00E23BB9">
            <w:pPr>
              <w:spacing w:line="276" w:lineRule="auto"/>
              <w:rPr>
                <w:rFonts w:eastAsia="Times New Roman" w:cs="Times New Roman"/>
                <w:lang w:eastAsia="nl-NL"/>
              </w:rPr>
            </w:pPr>
            <w:r w:rsidRPr="007D7954">
              <w:rPr>
                <w:rFonts w:eastAsia="Times New Roman" w:cs="Times New Roman"/>
                <w:lang w:eastAsia="nl-NL"/>
              </w:rPr>
              <w:t>Doucement dans l'ombre sous la pluie qui tombe</w:t>
            </w:r>
          </w:p>
          <w:p w:rsidR="00DF16DF" w:rsidRPr="007D7954" w:rsidRDefault="00DF16DF" w:rsidP="00E23BB9">
            <w:pPr>
              <w:spacing w:line="276" w:lineRule="auto"/>
              <w:rPr>
                <w:rFonts w:eastAsia="Times New Roman" w:cs="Times New Roman"/>
                <w:lang w:eastAsia="nl-NL"/>
              </w:rPr>
            </w:pPr>
            <w:r w:rsidRPr="007D7954">
              <w:rPr>
                <w:rFonts w:eastAsia="Times New Roman" w:cs="Times New Roman"/>
                <w:lang w:eastAsia="nl-NL"/>
              </w:rPr>
              <w:t>Les petits chasseurs vont chercher leurs tombes</w:t>
            </w:r>
          </w:p>
          <w:p w:rsidR="00DF16DF" w:rsidRPr="007D7954" w:rsidRDefault="00DF16DF" w:rsidP="00E23BB9">
            <w:pPr>
              <w:spacing w:line="276" w:lineRule="auto"/>
              <w:rPr>
                <w:rFonts w:eastAsia="Times New Roman" w:cs="Times New Roman"/>
                <w:lang w:eastAsia="nl-NL"/>
              </w:rPr>
            </w:pPr>
            <w:r w:rsidRPr="007D7954">
              <w:rPr>
                <w:rFonts w:eastAsia="Times New Roman" w:cs="Times New Roman"/>
                <w:lang w:eastAsia="nl-NL"/>
              </w:rPr>
              <w:t> </w:t>
            </w:r>
          </w:p>
          <w:p w:rsidR="00DF16DF" w:rsidRPr="007D7954" w:rsidRDefault="00DF16DF" w:rsidP="00E23BB9">
            <w:pPr>
              <w:spacing w:line="276" w:lineRule="auto"/>
              <w:rPr>
                <w:rFonts w:eastAsia="Times New Roman" w:cs="Times New Roman"/>
                <w:lang w:eastAsia="nl-NL"/>
              </w:rPr>
            </w:pPr>
            <w:r w:rsidRPr="00F23331">
              <w:rPr>
                <w:rFonts w:eastAsia="Times New Roman" w:cs="Times New Roman"/>
                <w:i/>
                <w:iCs/>
                <w:lang w:eastAsia="nl-NL"/>
              </w:rPr>
              <w:t>Refrain</w:t>
            </w:r>
            <w:r w:rsidRPr="007D7954">
              <w:rPr>
                <w:rFonts w:eastAsia="Times New Roman" w:cs="Times New Roman"/>
                <w:lang w:eastAsia="nl-NL"/>
              </w:rPr>
              <w:t> </w:t>
            </w:r>
            <w:r w:rsidR="00E23BB9" w:rsidRPr="00F23331">
              <w:rPr>
                <w:rFonts w:eastAsia="Times New Roman" w:cs="Times New Roman"/>
                <w:lang w:eastAsia="nl-NL"/>
              </w:rPr>
              <w:br/>
            </w:r>
          </w:p>
          <w:p w:rsidR="00DF16DF" w:rsidRPr="007D7954" w:rsidRDefault="00DF16DF" w:rsidP="00E23BB9">
            <w:pPr>
              <w:spacing w:line="276" w:lineRule="auto"/>
              <w:rPr>
                <w:rFonts w:eastAsia="Times New Roman" w:cs="Times New Roman"/>
                <w:lang w:eastAsia="nl-NL"/>
              </w:rPr>
            </w:pPr>
            <w:r w:rsidRPr="007D7954">
              <w:rPr>
                <w:rFonts w:eastAsia="Times New Roman" w:cs="Times New Roman"/>
                <w:lang w:eastAsia="nl-NL"/>
              </w:rPr>
              <w:t>C'est malheureux devoir sur les grands boulevards</w:t>
            </w:r>
          </w:p>
          <w:p w:rsidR="00DF16DF" w:rsidRPr="007D7954" w:rsidRDefault="00DF16DF" w:rsidP="00E23BB9">
            <w:pPr>
              <w:spacing w:line="276" w:lineRule="auto"/>
              <w:rPr>
                <w:rFonts w:eastAsia="Times New Roman" w:cs="Times New Roman"/>
                <w:lang w:eastAsia="nl-NL"/>
              </w:rPr>
            </w:pPr>
            <w:r w:rsidRPr="007D7954">
              <w:rPr>
                <w:rFonts w:eastAsia="Times New Roman" w:cs="Times New Roman"/>
                <w:lang w:eastAsia="nl-NL"/>
              </w:rPr>
              <w:t>Tous ces gros qui font la foire</w:t>
            </w:r>
          </w:p>
          <w:p w:rsidR="00DF16DF" w:rsidRPr="007D7954" w:rsidRDefault="00DF16DF" w:rsidP="00E23BB9">
            <w:pPr>
              <w:spacing w:line="276" w:lineRule="auto"/>
              <w:rPr>
                <w:rFonts w:eastAsia="Times New Roman" w:cs="Times New Roman"/>
                <w:lang w:eastAsia="nl-NL"/>
              </w:rPr>
            </w:pPr>
            <w:r w:rsidRPr="007D7954">
              <w:rPr>
                <w:rFonts w:eastAsia="Times New Roman" w:cs="Times New Roman"/>
                <w:lang w:eastAsia="nl-NL"/>
              </w:rPr>
              <w:t>Si pour eux la vie est rose</w:t>
            </w:r>
          </w:p>
          <w:p w:rsidR="00DF16DF" w:rsidRPr="007D7954" w:rsidRDefault="00DF16DF" w:rsidP="00E23BB9">
            <w:pPr>
              <w:spacing w:line="276" w:lineRule="auto"/>
              <w:rPr>
                <w:rFonts w:eastAsia="Times New Roman" w:cs="Times New Roman"/>
                <w:lang w:eastAsia="nl-NL"/>
              </w:rPr>
            </w:pPr>
            <w:r w:rsidRPr="007D7954">
              <w:rPr>
                <w:rFonts w:eastAsia="Times New Roman" w:cs="Times New Roman"/>
                <w:lang w:eastAsia="nl-NL"/>
              </w:rPr>
              <w:t>Pour nous c'est pas la même chose</w:t>
            </w:r>
          </w:p>
          <w:p w:rsidR="00DF16DF" w:rsidRPr="007D7954" w:rsidRDefault="00DF16DF" w:rsidP="00E23BB9">
            <w:pPr>
              <w:spacing w:line="276" w:lineRule="auto"/>
              <w:rPr>
                <w:rFonts w:eastAsia="Times New Roman" w:cs="Times New Roman"/>
                <w:lang w:eastAsia="nl-NL"/>
              </w:rPr>
            </w:pPr>
            <w:r w:rsidRPr="007D7954">
              <w:rPr>
                <w:rFonts w:eastAsia="Times New Roman" w:cs="Times New Roman"/>
                <w:lang w:eastAsia="nl-NL"/>
              </w:rPr>
              <w:t>Au lieu de se cacher tous ces embusqués</w:t>
            </w:r>
          </w:p>
          <w:p w:rsidR="00DF16DF" w:rsidRPr="007D7954" w:rsidRDefault="00DF16DF" w:rsidP="00E23BB9">
            <w:pPr>
              <w:spacing w:line="276" w:lineRule="auto"/>
              <w:rPr>
                <w:rFonts w:eastAsia="Times New Roman" w:cs="Times New Roman"/>
                <w:lang w:eastAsia="nl-NL"/>
              </w:rPr>
            </w:pPr>
            <w:r w:rsidRPr="007D7954">
              <w:rPr>
                <w:rFonts w:eastAsia="Times New Roman" w:cs="Times New Roman"/>
                <w:lang w:eastAsia="nl-NL"/>
              </w:rPr>
              <w:t>Feraient mieux de monter aux tranchées</w:t>
            </w:r>
          </w:p>
          <w:p w:rsidR="00DF16DF" w:rsidRPr="007D7954" w:rsidRDefault="00DF16DF" w:rsidP="00E23BB9">
            <w:pPr>
              <w:spacing w:line="276" w:lineRule="auto"/>
              <w:rPr>
                <w:rFonts w:eastAsia="Times New Roman" w:cs="Times New Roman"/>
                <w:lang w:eastAsia="nl-NL"/>
              </w:rPr>
            </w:pPr>
            <w:r w:rsidRPr="007D7954">
              <w:rPr>
                <w:rFonts w:eastAsia="Times New Roman" w:cs="Times New Roman"/>
                <w:lang w:eastAsia="nl-NL"/>
              </w:rPr>
              <w:t>Pour défendre leur bien, car nous n'avons rien</w:t>
            </w:r>
          </w:p>
          <w:p w:rsidR="00DF16DF" w:rsidRPr="007D7954" w:rsidRDefault="00DF16DF" w:rsidP="00E23BB9">
            <w:pPr>
              <w:spacing w:line="276" w:lineRule="auto"/>
              <w:rPr>
                <w:rFonts w:eastAsia="Times New Roman" w:cs="Times New Roman"/>
                <w:lang w:eastAsia="nl-NL"/>
              </w:rPr>
            </w:pPr>
            <w:r w:rsidRPr="007D7954">
              <w:rPr>
                <w:rFonts w:eastAsia="Times New Roman" w:cs="Times New Roman"/>
                <w:lang w:eastAsia="nl-NL"/>
              </w:rPr>
              <w:t>Nous autres les pauv' purotins</w:t>
            </w:r>
          </w:p>
          <w:p w:rsidR="00DF16DF" w:rsidRPr="007D7954" w:rsidRDefault="00DF16DF" w:rsidP="00E23BB9">
            <w:pPr>
              <w:spacing w:line="276" w:lineRule="auto"/>
              <w:rPr>
                <w:rFonts w:eastAsia="Times New Roman" w:cs="Times New Roman"/>
                <w:lang w:eastAsia="nl-NL"/>
              </w:rPr>
            </w:pPr>
            <w:r w:rsidRPr="007D7954">
              <w:rPr>
                <w:rFonts w:eastAsia="Times New Roman" w:cs="Times New Roman"/>
                <w:lang w:eastAsia="nl-NL"/>
              </w:rPr>
              <w:t>Tous les camarades sont enterrés là</w:t>
            </w:r>
          </w:p>
          <w:p w:rsidR="00DF16DF" w:rsidRPr="007D7954" w:rsidRDefault="00DF16DF" w:rsidP="00E23BB9">
            <w:pPr>
              <w:spacing w:line="276" w:lineRule="auto"/>
              <w:rPr>
                <w:rFonts w:eastAsia="Times New Roman" w:cs="Times New Roman"/>
                <w:lang w:eastAsia="nl-NL"/>
              </w:rPr>
            </w:pPr>
            <w:r w:rsidRPr="007D7954">
              <w:rPr>
                <w:rFonts w:eastAsia="Times New Roman" w:cs="Times New Roman"/>
                <w:lang w:eastAsia="nl-NL"/>
              </w:rPr>
              <w:t>Pour défendre les biens de ces messieurs là</w:t>
            </w:r>
          </w:p>
          <w:p w:rsidR="00DF16DF" w:rsidRPr="007D7954" w:rsidRDefault="00DF16DF" w:rsidP="00E23BB9">
            <w:pPr>
              <w:spacing w:line="276" w:lineRule="auto"/>
              <w:rPr>
                <w:rFonts w:eastAsia="Times New Roman" w:cs="Times New Roman"/>
                <w:lang w:eastAsia="nl-NL"/>
              </w:rPr>
            </w:pPr>
            <w:r w:rsidRPr="007D7954">
              <w:rPr>
                <w:rFonts w:eastAsia="Times New Roman" w:cs="Times New Roman"/>
                <w:lang w:eastAsia="nl-NL"/>
              </w:rPr>
              <w:t> </w:t>
            </w:r>
          </w:p>
          <w:p w:rsidR="00E23BB9" w:rsidRPr="00F23331" w:rsidRDefault="00E23BB9" w:rsidP="00E23BB9">
            <w:pPr>
              <w:spacing w:line="276" w:lineRule="auto"/>
              <w:rPr>
                <w:rFonts w:eastAsia="Times New Roman" w:cs="Times New Roman"/>
                <w:i/>
                <w:iCs/>
                <w:lang w:eastAsia="nl-NL"/>
              </w:rPr>
            </w:pPr>
          </w:p>
          <w:p w:rsidR="00E23BB9" w:rsidRPr="00F23331" w:rsidRDefault="00E23BB9" w:rsidP="00E23BB9">
            <w:pPr>
              <w:spacing w:line="276" w:lineRule="auto"/>
              <w:rPr>
                <w:rFonts w:eastAsia="Times New Roman" w:cs="Times New Roman"/>
                <w:i/>
                <w:iCs/>
                <w:lang w:eastAsia="nl-NL"/>
              </w:rPr>
            </w:pPr>
          </w:p>
          <w:p w:rsidR="00E23BB9" w:rsidRPr="00F23331" w:rsidRDefault="00E23BB9" w:rsidP="00E23BB9">
            <w:pPr>
              <w:spacing w:line="276" w:lineRule="auto"/>
              <w:rPr>
                <w:rFonts w:eastAsia="Times New Roman" w:cs="Times New Roman"/>
                <w:i/>
                <w:iCs/>
                <w:lang w:eastAsia="nl-NL"/>
              </w:rPr>
            </w:pPr>
          </w:p>
          <w:p w:rsidR="00DF16DF" w:rsidRPr="007D7954" w:rsidRDefault="00E23BB9" w:rsidP="00E23BB9">
            <w:pPr>
              <w:spacing w:line="276" w:lineRule="auto"/>
              <w:rPr>
                <w:rFonts w:eastAsia="Times New Roman" w:cs="Times New Roman"/>
                <w:lang w:eastAsia="nl-NL"/>
              </w:rPr>
            </w:pPr>
            <w:r w:rsidRPr="00F23331">
              <w:rPr>
                <w:rFonts w:eastAsia="Times New Roman" w:cs="Times New Roman"/>
                <w:i/>
                <w:iCs/>
                <w:lang w:eastAsia="nl-NL"/>
              </w:rPr>
              <w:t>R</w:t>
            </w:r>
            <w:r w:rsidR="00DF16DF" w:rsidRPr="00F23331">
              <w:rPr>
                <w:rFonts w:eastAsia="Times New Roman" w:cs="Times New Roman"/>
                <w:i/>
                <w:iCs/>
                <w:lang w:eastAsia="nl-NL"/>
              </w:rPr>
              <w:t>efrain</w:t>
            </w:r>
            <w:r w:rsidRPr="00F23331">
              <w:rPr>
                <w:rFonts w:eastAsia="Times New Roman" w:cs="Times New Roman"/>
                <w:i/>
                <w:iCs/>
                <w:lang w:eastAsia="nl-NL"/>
              </w:rPr>
              <w:br/>
            </w:r>
          </w:p>
          <w:p w:rsidR="00DF16DF" w:rsidRPr="007D7954" w:rsidRDefault="00DF16DF" w:rsidP="00E23BB9">
            <w:pPr>
              <w:spacing w:line="276" w:lineRule="auto"/>
              <w:rPr>
                <w:rFonts w:eastAsia="Times New Roman" w:cs="Times New Roman"/>
                <w:lang w:eastAsia="nl-NL"/>
              </w:rPr>
            </w:pPr>
            <w:r w:rsidRPr="007D7954">
              <w:rPr>
                <w:rFonts w:eastAsia="Times New Roman" w:cs="Times New Roman"/>
                <w:lang w:eastAsia="nl-NL"/>
              </w:rPr>
              <w:t>Ceux qu'ont le pognon, ceux-là reviendront</w:t>
            </w:r>
          </w:p>
          <w:p w:rsidR="00DF16DF" w:rsidRPr="007D7954" w:rsidRDefault="00DF16DF" w:rsidP="00E23BB9">
            <w:pPr>
              <w:spacing w:line="276" w:lineRule="auto"/>
              <w:rPr>
                <w:rFonts w:eastAsia="Times New Roman" w:cs="Times New Roman"/>
                <w:lang w:eastAsia="nl-NL"/>
              </w:rPr>
            </w:pPr>
            <w:r w:rsidRPr="007D7954">
              <w:rPr>
                <w:rFonts w:eastAsia="Times New Roman" w:cs="Times New Roman"/>
                <w:lang w:eastAsia="nl-NL"/>
              </w:rPr>
              <w:t>Car c'est pour eux qu'on crève</w:t>
            </w:r>
          </w:p>
          <w:p w:rsidR="00DF16DF" w:rsidRPr="007D7954" w:rsidRDefault="00DF16DF" w:rsidP="00E23BB9">
            <w:pPr>
              <w:spacing w:line="276" w:lineRule="auto"/>
              <w:rPr>
                <w:rFonts w:eastAsia="Times New Roman" w:cs="Times New Roman"/>
                <w:lang w:eastAsia="nl-NL"/>
              </w:rPr>
            </w:pPr>
            <w:r w:rsidRPr="007D7954">
              <w:rPr>
                <w:rFonts w:eastAsia="Times New Roman" w:cs="Times New Roman"/>
                <w:lang w:eastAsia="nl-NL"/>
              </w:rPr>
              <w:lastRenderedPageBreak/>
              <w:t>Mais c'est fini, car les trouffions</w:t>
            </w:r>
          </w:p>
          <w:p w:rsidR="00DF16DF" w:rsidRPr="007D7954" w:rsidRDefault="00DF16DF" w:rsidP="00E23BB9">
            <w:pPr>
              <w:spacing w:line="276" w:lineRule="auto"/>
              <w:rPr>
                <w:rFonts w:eastAsia="Times New Roman" w:cs="Times New Roman"/>
                <w:lang w:eastAsia="nl-NL"/>
              </w:rPr>
            </w:pPr>
            <w:r w:rsidRPr="007D7954">
              <w:rPr>
                <w:rFonts w:eastAsia="Times New Roman" w:cs="Times New Roman"/>
                <w:lang w:eastAsia="nl-NL"/>
              </w:rPr>
              <w:t>Vont tous se mettre en grève</w:t>
            </w:r>
          </w:p>
          <w:p w:rsidR="00DF16DF" w:rsidRPr="007D7954" w:rsidRDefault="00DF16DF" w:rsidP="00E23BB9">
            <w:pPr>
              <w:spacing w:line="276" w:lineRule="auto"/>
              <w:rPr>
                <w:rFonts w:eastAsia="Times New Roman" w:cs="Times New Roman"/>
                <w:lang w:eastAsia="nl-NL"/>
              </w:rPr>
            </w:pPr>
            <w:r w:rsidRPr="007D7954">
              <w:rPr>
                <w:rFonts w:eastAsia="Times New Roman" w:cs="Times New Roman"/>
                <w:lang w:eastAsia="nl-NL"/>
              </w:rPr>
              <w:t>Ce sera votre tour, messieurs les gros</w:t>
            </w:r>
          </w:p>
          <w:p w:rsidR="00DF16DF" w:rsidRPr="007D7954" w:rsidRDefault="00DF16DF" w:rsidP="00E23BB9">
            <w:pPr>
              <w:spacing w:line="276" w:lineRule="auto"/>
              <w:rPr>
                <w:rFonts w:eastAsia="Times New Roman" w:cs="Times New Roman"/>
                <w:lang w:eastAsia="nl-NL"/>
              </w:rPr>
            </w:pPr>
            <w:r w:rsidRPr="007D7954">
              <w:rPr>
                <w:rFonts w:eastAsia="Times New Roman" w:cs="Times New Roman"/>
                <w:lang w:eastAsia="nl-NL"/>
              </w:rPr>
              <w:t>De monter sur le plateau</w:t>
            </w:r>
          </w:p>
          <w:p w:rsidR="00DF16DF" w:rsidRDefault="00DF16DF" w:rsidP="00E23BB9">
            <w:pPr>
              <w:spacing w:line="276" w:lineRule="auto"/>
              <w:rPr>
                <w:rFonts w:eastAsia="Times New Roman" w:cs="Times New Roman"/>
                <w:lang w:eastAsia="nl-NL"/>
              </w:rPr>
            </w:pPr>
            <w:r w:rsidRPr="007D7954">
              <w:rPr>
                <w:rFonts w:eastAsia="Times New Roman" w:cs="Times New Roman"/>
                <w:lang w:eastAsia="nl-NL"/>
              </w:rPr>
              <w:t>Car si vous voulez faire la guerre</w:t>
            </w:r>
          </w:p>
          <w:p w:rsidR="00DF16DF" w:rsidRDefault="00F23331" w:rsidP="00F23331">
            <w:pPr>
              <w:spacing w:line="276" w:lineRule="auto"/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>Payez-la de votre peau</w:t>
            </w:r>
          </w:p>
          <w:p w:rsidR="00D065D7" w:rsidRDefault="00D065D7" w:rsidP="00F23331">
            <w:pPr>
              <w:spacing w:line="276" w:lineRule="auto"/>
              <w:rPr>
                <w:rFonts w:eastAsia="Times New Roman" w:cs="Times New Roman"/>
                <w:lang w:eastAsia="nl-NL"/>
              </w:rPr>
            </w:pPr>
          </w:p>
          <w:p w:rsidR="00D065D7" w:rsidRPr="00F23331" w:rsidRDefault="00D065D7" w:rsidP="00F23331">
            <w:pPr>
              <w:spacing w:line="276" w:lineRule="auto"/>
            </w:pPr>
            <w:hyperlink r:id="rId7" w:history="1">
              <w:r w:rsidRPr="003A0F0B">
                <w:rPr>
                  <w:rStyle w:val="Hyperlink"/>
                  <w:rFonts w:ascii="Arial" w:hAnsi="Arial" w:cs="Arial"/>
                  <w:sz w:val="18"/>
                  <w:szCs w:val="18"/>
                </w:rPr>
                <w:t>http://lyricstranslate.com/en/la-chanson-de-craonne-song-craonne.html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531" w:type="dxa"/>
          </w:tcPr>
          <w:p w:rsidR="00DF16DF" w:rsidRPr="00F23331" w:rsidRDefault="00DF16DF" w:rsidP="00E23BB9">
            <w:pPr>
              <w:pStyle w:val="Kop2"/>
              <w:spacing w:line="276" w:lineRule="auto"/>
              <w:outlineLvl w:val="1"/>
              <w:rPr>
                <w:rFonts w:asciiTheme="minorHAnsi" w:hAnsiTheme="minorHAnsi"/>
                <w:sz w:val="22"/>
                <w:szCs w:val="22"/>
              </w:rPr>
            </w:pPr>
            <w:r w:rsidRPr="00F23331">
              <w:rPr>
                <w:rFonts w:asciiTheme="minorHAnsi" w:hAnsiTheme="minorHAnsi"/>
                <w:sz w:val="22"/>
                <w:szCs w:val="22"/>
              </w:rPr>
              <w:lastRenderedPageBreak/>
              <w:t>Het Lied van Craonne</w:t>
            </w:r>
          </w:p>
          <w:p w:rsidR="00DF16DF" w:rsidRPr="00F23331" w:rsidRDefault="00DF16DF" w:rsidP="00E23BB9">
            <w:pPr>
              <w:pStyle w:val="Kop2"/>
              <w:spacing w:line="276" w:lineRule="auto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36F78">
              <w:rPr>
                <w:rFonts w:asciiTheme="minorHAnsi" w:hAnsiTheme="minorHAnsi"/>
                <w:b w:val="0"/>
                <w:sz w:val="22"/>
                <w:szCs w:val="22"/>
              </w:rPr>
              <w:t>Als na acht dagen het verlof ten einde is</w:t>
            </w:r>
            <w:r w:rsidRPr="00F23331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  <w:r w:rsidRPr="00F23331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936F78">
              <w:rPr>
                <w:rFonts w:asciiTheme="minorHAnsi" w:hAnsiTheme="minorHAnsi"/>
                <w:b w:val="0"/>
                <w:sz w:val="22"/>
                <w:szCs w:val="22"/>
              </w:rPr>
              <w:t>En we weer terug gaan naar de loopgraven</w:t>
            </w:r>
            <w:r w:rsidRPr="00F23331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936F78">
              <w:rPr>
                <w:rFonts w:asciiTheme="minorHAnsi" w:hAnsiTheme="minorHAnsi"/>
                <w:b w:val="0"/>
                <w:sz w:val="22"/>
                <w:szCs w:val="22"/>
              </w:rPr>
              <w:t>De plaats die zo nuttig is</w:t>
            </w:r>
            <w:r w:rsidRPr="00F23331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936F78">
              <w:rPr>
                <w:rFonts w:asciiTheme="minorHAnsi" w:hAnsiTheme="minorHAnsi"/>
                <w:b w:val="0"/>
                <w:sz w:val="22"/>
                <w:szCs w:val="22"/>
              </w:rPr>
              <w:t>Want zonder ons zouden we er van langs krijgen</w:t>
            </w:r>
            <w:r w:rsidRPr="00F23331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936F78">
              <w:rPr>
                <w:rFonts w:asciiTheme="minorHAnsi" w:hAnsiTheme="minorHAnsi"/>
                <w:b w:val="0"/>
                <w:sz w:val="22"/>
                <w:szCs w:val="22"/>
              </w:rPr>
              <w:t>Maar het is nu over, we hebben het daar gehad</w:t>
            </w:r>
            <w:r w:rsidRPr="00F23331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936F78">
              <w:rPr>
                <w:rFonts w:asciiTheme="minorHAnsi" w:hAnsiTheme="minorHAnsi"/>
                <w:b w:val="0"/>
                <w:sz w:val="22"/>
                <w:szCs w:val="22"/>
              </w:rPr>
              <w:t>Niemand wil meer marcheren</w:t>
            </w:r>
            <w:r w:rsidRPr="00F23331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936F78">
              <w:rPr>
                <w:rFonts w:asciiTheme="minorHAnsi" w:hAnsiTheme="minorHAnsi"/>
                <w:b w:val="0"/>
                <w:sz w:val="22"/>
                <w:szCs w:val="22"/>
              </w:rPr>
              <w:t>Neerslachtig, en met har</w:t>
            </w:r>
            <w:r w:rsidRPr="00F23331">
              <w:rPr>
                <w:rFonts w:asciiTheme="minorHAnsi" w:hAnsiTheme="minorHAnsi"/>
                <w:b w:val="0"/>
                <w:sz w:val="22"/>
                <w:szCs w:val="22"/>
              </w:rPr>
              <w:t>t</w:t>
            </w:r>
            <w:r w:rsidRPr="00936F78">
              <w:rPr>
                <w:rFonts w:asciiTheme="minorHAnsi" w:hAnsiTheme="minorHAnsi"/>
                <w:b w:val="0"/>
                <w:sz w:val="22"/>
                <w:szCs w:val="22"/>
              </w:rPr>
              <w:t>stochtelijk snikken</w:t>
            </w:r>
            <w:r w:rsidRPr="00F23331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936F78">
              <w:rPr>
                <w:rFonts w:asciiTheme="minorHAnsi" w:hAnsiTheme="minorHAnsi"/>
                <w:b w:val="0"/>
                <w:sz w:val="22"/>
                <w:szCs w:val="22"/>
              </w:rPr>
              <w:t>Zeggen we adieu tegen de burgerij</w:t>
            </w:r>
            <w:r w:rsidRPr="00F23331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936F78">
              <w:rPr>
                <w:rFonts w:asciiTheme="minorHAnsi" w:hAnsiTheme="minorHAnsi"/>
                <w:b w:val="0"/>
                <w:sz w:val="22"/>
                <w:szCs w:val="22"/>
              </w:rPr>
              <w:t>Zonder geroffel op de trommels en zonder trompetgeschal</w:t>
            </w:r>
            <w:r w:rsidRPr="00F23331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936F78">
              <w:rPr>
                <w:rFonts w:asciiTheme="minorHAnsi" w:hAnsiTheme="minorHAnsi"/>
                <w:b w:val="0"/>
                <w:sz w:val="22"/>
                <w:szCs w:val="22"/>
              </w:rPr>
              <w:t>Gaan we met gebogen hoofd naar daarboven</w:t>
            </w:r>
          </w:p>
          <w:p w:rsidR="00DF16DF" w:rsidRPr="00936F78" w:rsidRDefault="00E23BB9" w:rsidP="00E23BB9">
            <w:pPr>
              <w:pStyle w:val="Kop2"/>
              <w:spacing w:line="276" w:lineRule="auto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23331">
              <w:rPr>
                <w:rFonts w:asciiTheme="minorHAnsi" w:hAnsiTheme="minorHAnsi"/>
                <w:b w:val="0"/>
                <w:sz w:val="22"/>
                <w:szCs w:val="22"/>
              </w:rPr>
              <w:t>Refrein:</w:t>
            </w:r>
            <w:r w:rsidRPr="00F23331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="00DF16DF" w:rsidRPr="00936F78">
              <w:rPr>
                <w:rFonts w:asciiTheme="minorHAnsi" w:hAnsiTheme="minorHAnsi"/>
                <w:b w:val="0"/>
                <w:sz w:val="22"/>
                <w:szCs w:val="22"/>
              </w:rPr>
              <w:t>Adieu la vie, adieu l’amour</w:t>
            </w:r>
            <w:r w:rsidR="00DF16DF" w:rsidRPr="00F23331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="00DF16DF" w:rsidRPr="00936F78">
              <w:rPr>
                <w:rFonts w:asciiTheme="minorHAnsi" w:hAnsiTheme="minorHAnsi"/>
                <w:b w:val="0"/>
                <w:sz w:val="22"/>
                <w:szCs w:val="22"/>
              </w:rPr>
              <w:t>Adieu toutes les femmes</w:t>
            </w:r>
            <w:r w:rsidR="00DF16DF" w:rsidRPr="00F23331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="00DF16DF" w:rsidRPr="00936F78">
              <w:rPr>
                <w:rFonts w:asciiTheme="minorHAnsi" w:hAnsiTheme="minorHAnsi"/>
                <w:b w:val="0"/>
                <w:sz w:val="22"/>
                <w:szCs w:val="22"/>
              </w:rPr>
              <w:t>Het is helemaal voorbij, en voor altijd</w:t>
            </w:r>
            <w:r w:rsidR="00DF16DF" w:rsidRPr="00F23331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="00DF16DF" w:rsidRPr="00936F78">
              <w:rPr>
                <w:rFonts w:asciiTheme="minorHAnsi" w:hAnsiTheme="minorHAnsi"/>
                <w:b w:val="0"/>
                <w:sz w:val="22"/>
                <w:szCs w:val="22"/>
              </w:rPr>
              <w:t>Met deze afschuwelijke oorlog</w:t>
            </w:r>
            <w:r w:rsidR="00DF16DF" w:rsidRPr="00F23331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="00DF16DF" w:rsidRPr="00936F78">
              <w:rPr>
                <w:rFonts w:asciiTheme="minorHAnsi" w:hAnsiTheme="minorHAnsi"/>
                <w:b w:val="0"/>
                <w:sz w:val="22"/>
                <w:szCs w:val="22"/>
              </w:rPr>
              <w:t>Het is in Craonne, op het plateau</w:t>
            </w:r>
            <w:r w:rsidR="00DF16DF" w:rsidRPr="00F23331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="00DF16DF" w:rsidRPr="00936F78">
              <w:rPr>
                <w:rFonts w:asciiTheme="minorHAnsi" w:hAnsiTheme="minorHAnsi"/>
                <w:b w:val="0"/>
                <w:sz w:val="22"/>
                <w:szCs w:val="22"/>
              </w:rPr>
              <w:t>Dat we onze huid verlaten</w:t>
            </w:r>
            <w:r w:rsidR="00DF16DF" w:rsidRPr="00F23331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="00DF16DF" w:rsidRPr="00936F78">
              <w:rPr>
                <w:rFonts w:asciiTheme="minorHAnsi" w:hAnsiTheme="minorHAnsi"/>
                <w:b w:val="0"/>
                <w:sz w:val="22"/>
                <w:szCs w:val="22"/>
              </w:rPr>
              <w:t>Want we zijn de veroordeelden</w:t>
            </w:r>
            <w:r w:rsidR="00DF16DF" w:rsidRPr="00F23331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="00DF16DF" w:rsidRPr="00936F78">
              <w:rPr>
                <w:rFonts w:asciiTheme="minorHAnsi" w:hAnsiTheme="minorHAnsi"/>
                <w:b w:val="0"/>
                <w:sz w:val="22"/>
                <w:szCs w:val="22"/>
              </w:rPr>
              <w:t>Wij zijn degenen die geofferd worden</w:t>
            </w:r>
          </w:p>
          <w:p w:rsidR="00DF16DF" w:rsidRPr="00F23331" w:rsidRDefault="00DF16DF" w:rsidP="00E23BB9">
            <w:pPr>
              <w:pStyle w:val="Kop2"/>
              <w:spacing w:line="276" w:lineRule="auto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36F78">
              <w:rPr>
                <w:rFonts w:asciiTheme="minorHAnsi" w:hAnsiTheme="minorHAnsi"/>
                <w:b w:val="0"/>
                <w:sz w:val="22"/>
                <w:szCs w:val="22"/>
              </w:rPr>
              <w:t>Acht dagen in de loopgraven, acht dagen met lijden</w:t>
            </w:r>
            <w:r w:rsidRPr="00F23331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936F78">
              <w:rPr>
                <w:rFonts w:asciiTheme="minorHAnsi" w:hAnsiTheme="minorHAnsi"/>
                <w:b w:val="0"/>
                <w:sz w:val="22"/>
                <w:szCs w:val="22"/>
              </w:rPr>
              <w:t>Toch nog hoop</w:t>
            </w:r>
            <w:r w:rsidRPr="00F23331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936F78">
              <w:rPr>
                <w:rFonts w:asciiTheme="minorHAnsi" w:hAnsiTheme="minorHAnsi"/>
                <w:b w:val="0"/>
                <w:sz w:val="22"/>
                <w:szCs w:val="22"/>
              </w:rPr>
              <w:t>Deze avond zal de aflossing komen</w:t>
            </w:r>
            <w:r w:rsidRPr="00F23331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936F78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We wachten zonder bestand</w:t>
            </w:r>
            <w:r w:rsidRPr="00F23331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936F78">
              <w:rPr>
                <w:rFonts w:asciiTheme="minorHAnsi" w:hAnsiTheme="minorHAnsi"/>
                <w:b w:val="0"/>
                <w:sz w:val="22"/>
                <w:szCs w:val="22"/>
              </w:rPr>
              <w:t>Plotseling in de stille nacht</w:t>
            </w:r>
            <w:r w:rsidRPr="00F23331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936F78">
              <w:rPr>
                <w:rFonts w:asciiTheme="minorHAnsi" w:hAnsiTheme="minorHAnsi"/>
                <w:b w:val="0"/>
                <w:sz w:val="22"/>
                <w:szCs w:val="22"/>
              </w:rPr>
              <w:t>Horen we iemand naderen</w:t>
            </w:r>
            <w:r w:rsidRPr="00F23331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936F78">
              <w:rPr>
                <w:rFonts w:asciiTheme="minorHAnsi" w:hAnsiTheme="minorHAnsi"/>
                <w:b w:val="0"/>
                <w:sz w:val="22"/>
                <w:szCs w:val="22"/>
              </w:rPr>
              <w:t>Het is de infanterieofficier</w:t>
            </w:r>
            <w:r w:rsidRPr="00F23331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936F78">
              <w:rPr>
                <w:rFonts w:asciiTheme="minorHAnsi" w:hAnsiTheme="minorHAnsi"/>
                <w:b w:val="0"/>
                <w:sz w:val="22"/>
                <w:szCs w:val="22"/>
              </w:rPr>
              <w:t>Die is gekomen om het van ons over te nemen</w:t>
            </w:r>
            <w:r w:rsidRPr="00F23331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936F78">
              <w:rPr>
                <w:rFonts w:asciiTheme="minorHAnsi" w:hAnsiTheme="minorHAnsi"/>
                <w:b w:val="0"/>
                <w:sz w:val="22"/>
                <w:szCs w:val="22"/>
              </w:rPr>
              <w:t>Rustig in de schaduw onder neerdalende regen</w:t>
            </w:r>
            <w:r w:rsidRPr="00F23331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936F78">
              <w:rPr>
                <w:rFonts w:asciiTheme="minorHAnsi" w:hAnsiTheme="minorHAnsi"/>
                <w:b w:val="0"/>
                <w:sz w:val="22"/>
                <w:szCs w:val="22"/>
              </w:rPr>
              <w:t>Gaan de arme infanteristen hun graven zoeken</w:t>
            </w:r>
          </w:p>
          <w:p w:rsidR="00E23BB9" w:rsidRPr="00F23331" w:rsidRDefault="00E23BB9" w:rsidP="00E23BB9">
            <w:pPr>
              <w:pStyle w:val="Kop2"/>
              <w:spacing w:line="276" w:lineRule="auto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23331">
              <w:rPr>
                <w:rFonts w:asciiTheme="minorHAnsi" w:hAnsiTheme="minorHAnsi"/>
                <w:b w:val="0"/>
                <w:sz w:val="22"/>
                <w:szCs w:val="22"/>
              </w:rPr>
              <w:t>Refrein</w:t>
            </w:r>
          </w:p>
          <w:p w:rsidR="00DF16DF" w:rsidRPr="00F23331" w:rsidRDefault="00E23BB9" w:rsidP="00E23BB9">
            <w:pPr>
              <w:pStyle w:val="Kop2"/>
              <w:spacing w:line="276" w:lineRule="auto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36F78">
              <w:rPr>
                <w:rFonts w:asciiTheme="minorHAnsi" w:hAnsiTheme="minorHAnsi"/>
                <w:b w:val="0"/>
                <w:sz w:val="22"/>
                <w:szCs w:val="22"/>
              </w:rPr>
              <w:t>Het is niet goed om te zien op de brede boulevards</w:t>
            </w:r>
            <w:r w:rsidRPr="00F23331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936F78">
              <w:rPr>
                <w:rFonts w:asciiTheme="minorHAnsi" w:hAnsiTheme="minorHAnsi"/>
                <w:b w:val="0"/>
                <w:sz w:val="22"/>
                <w:szCs w:val="22"/>
              </w:rPr>
              <w:t>Naar die voorname mensen die naar feesten</w:t>
            </w:r>
            <w:r w:rsidRPr="00F2333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936F78">
              <w:rPr>
                <w:rFonts w:asciiTheme="minorHAnsi" w:hAnsiTheme="minorHAnsi"/>
                <w:b w:val="0"/>
                <w:sz w:val="22"/>
                <w:szCs w:val="22"/>
              </w:rPr>
              <w:t>gaan</w:t>
            </w:r>
            <w:r w:rsidRPr="00F23331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936F78">
              <w:rPr>
                <w:rFonts w:asciiTheme="minorHAnsi" w:hAnsiTheme="minorHAnsi"/>
                <w:b w:val="0"/>
                <w:sz w:val="22"/>
                <w:szCs w:val="22"/>
              </w:rPr>
              <w:t>Voor hen is het leven goed</w:t>
            </w:r>
            <w:r w:rsidRPr="00F23331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936F78">
              <w:rPr>
                <w:rFonts w:asciiTheme="minorHAnsi" w:hAnsiTheme="minorHAnsi"/>
                <w:b w:val="0"/>
                <w:sz w:val="22"/>
                <w:szCs w:val="22"/>
              </w:rPr>
              <w:t>Maar voor ons is het niet hetzelfde</w:t>
            </w:r>
            <w:r w:rsidRPr="00F23331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936F78">
              <w:rPr>
                <w:rFonts w:asciiTheme="minorHAnsi" w:hAnsiTheme="minorHAnsi"/>
                <w:b w:val="0"/>
                <w:sz w:val="22"/>
                <w:szCs w:val="22"/>
              </w:rPr>
              <w:t>In plaats van dat deze drukkers zich verstoppen</w:t>
            </w:r>
            <w:r w:rsidRPr="00F23331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936F78">
              <w:rPr>
                <w:rFonts w:asciiTheme="minorHAnsi" w:hAnsiTheme="minorHAnsi"/>
                <w:b w:val="0"/>
                <w:sz w:val="22"/>
                <w:szCs w:val="22"/>
              </w:rPr>
              <w:t>Zou het beter zijn dat ze naar de loopgraven gaan</w:t>
            </w:r>
            <w:r w:rsidRPr="00F23331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936F78">
              <w:rPr>
                <w:rFonts w:asciiTheme="minorHAnsi" w:hAnsiTheme="minorHAnsi"/>
                <w:b w:val="0"/>
                <w:sz w:val="22"/>
                <w:szCs w:val="22"/>
              </w:rPr>
              <w:t>Om te verdedigen wat ze hebben, want wij hebben niets</w:t>
            </w:r>
            <w:r w:rsidRPr="00F23331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936F78">
              <w:rPr>
                <w:rFonts w:asciiTheme="minorHAnsi" w:hAnsiTheme="minorHAnsi"/>
                <w:b w:val="0"/>
                <w:sz w:val="22"/>
                <w:szCs w:val="22"/>
              </w:rPr>
              <w:t>Wij andere arme ellendelingen</w:t>
            </w:r>
            <w:r w:rsidRPr="00F23331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936F78">
              <w:rPr>
                <w:rFonts w:asciiTheme="minorHAnsi" w:hAnsiTheme="minorHAnsi"/>
                <w:b w:val="0"/>
                <w:sz w:val="22"/>
                <w:szCs w:val="22"/>
              </w:rPr>
              <w:t>Al onze kam</w:t>
            </w:r>
            <w:r w:rsidRPr="00F23331">
              <w:rPr>
                <w:rFonts w:asciiTheme="minorHAnsi" w:hAnsiTheme="minorHAnsi"/>
                <w:b w:val="0"/>
                <w:sz w:val="22"/>
                <w:szCs w:val="22"/>
              </w:rPr>
              <w:t>e</w:t>
            </w:r>
            <w:r w:rsidRPr="00936F78">
              <w:rPr>
                <w:rFonts w:asciiTheme="minorHAnsi" w:hAnsiTheme="minorHAnsi"/>
                <w:b w:val="0"/>
                <w:sz w:val="22"/>
                <w:szCs w:val="22"/>
              </w:rPr>
              <w:t>raden zijn hier begraven</w:t>
            </w:r>
            <w:r w:rsidRPr="00F23331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936F78">
              <w:rPr>
                <w:rFonts w:asciiTheme="minorHAnsi" w:hAnsiTheme="minorHAnsi"/>
                <w:b w:val="0"/>
                <w:sz w:val="22"/>
                <w:szCs w:val="22"/>
              </w:rPr>
              <w:t>Om de rijkdom van de heren daar te verdedigen</w:t>
            </w:r>
          </w:p>
          <w:p w:rsidR="00E23BB9" w:rsidRPr="00F23331" w:rsidRDefault="00E23BB9" w:rsidP="00E23BB9">
            <w:pPr>
              <w:pStyle w:val="Kop2"/>
              <w:spacing w:line="276" w:lineRule="auto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23331">
              <w:rPr>
                <w:rFonts w:asciiTheme="minorHAnsi" w:hAnsiTheme="minorHAnsi"/>
                <w:b w:val="0"/>
                <w:sz w:val="22"/>
                <w:szCs w:val="22"/>
              </w:rPr>
              <w:t>Refrein</w:t>
            </w:r>
            <w:r w:rsidRPr="00F23331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F23331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936F78">
              <w:rPr>
                <w:rFonts w:asciiTheme="minorHAnsi" w:hAnsiTheme="minorHAnsi"/>
                <w:b w:val="0"/>
                <w:sz w:val="22"/>
                <w:szCs w:val="22"/>
              </w:rPr>
              <w:t>Degenen met het geld, ze zullen terug komen</w:t>
            </w:r>
            <w:r w:rsidRPr="00F23331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936F78">
              <w:rPr>
                <w:rFonts w:asciiTheme="minorHAnsi" w:hAnsiTheme="minorHAnsi"/>
                <w:b w:val="0"/>
                <w:sz w:val="22"/>
                <w:szCs w:val="22"/>
              </w:rPr>
              <w:t>Omdat het voor hen is dat we sterven</w:t>
            </w:r>
            <w:r w:rsidRPr="00F23331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936F78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Maar het is nu allemaal voorbij, alle infanteristen</w:t>
            </w:r>
            <w:r w:rsidRPr="00F23331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936F78">
              <w:rPr>
                <w:rFonts w:asciiTheme="minorHAnsi" w:hAnsiTheme="minorHAnsi"/>
                <w:b w:val="0"/>
                <w:sz w:val="22"/>
                <w:szCs w:val="22"/>
              </w:rPr>
              <w:t>Ze gaan in nu staking</w:t>
            </w:r>
            <w:r w:rsidRPr="00F23331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936F78">
              <w:rPr>
                <w:rFonts w:asciiTheme="minorHAnsi" w:hAnsiTheme="minorHAnsi"/>
                <w:b w:val="0"/>
                <w:sz w:val="22"/>
                <w:szCs w:val="22"/>
              </w:rPr>
              <w:t>Het is jullie beurt, al jullie rijke en machtige heren</w:t>
            </w:r>
            <w:r w:rsidRPr="00F23331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936F78">
              <w:rPr>
                <w:rFonts w:asciiTheme="minorHAnsi" w:hAnsiTheme="minorHAnsi"/>
                <w:b w:val="0"/>
                <w:sz w:val="22"/>
                <w:szCs w:val="22"/>
              </w:rPr>
              <w:t>Om het plateau te bestijgen</w:t>
            </w:r>
            <w:r w:rsidRPr="00F23331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936F78">
              <w:rPr>
                <w:rFonts w:asciiTheme="minorHAnsi" w:hAnsiTheme="minorHAnsi"/>
                <w:b w:val="0"/>
                <w:sz w:val="22"/>
                <w:szCs w:val="22"/>
              </w:rPr>
              <w:t>En als je oorlog wil voeren</w:t>
            </w:r>
            <w:r w:rsidRPr="00F23331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936F78">
              <w:rPr>
                <w:rFonts w:asciiTheme="minorHAnsi" w:hAnsiTheme="minorHAnsi"/>
                <w:b w:val="0"/>
                <w:sz w:val="22"/>
                <w:szCs w:val="22"/>
              </w:rPr>
              <w:t>Betaal dan met je eigen huid</w:t>
            </w:r>
          </w:p>
          <w:p w:rsidR="00E23BB9" w:rsidRPr="00F23331" w:rsidRDefault="00E23BB9" w:rsidP="00E23BB9">
            <w:pPr>
              <w:spacing w:before="100" w:beforeAutospacing="1" w:after="100" w:afterAutospacing="1" w:line="276" w:lineRule="auto"/>
              <w:rPr>
                <w:rFonts w:eastAsia="Times New Roman" w:cs="Times New Roman"/>
                <w:i/>
                <w:lang w:eastAsia="nl-NL"/>
              </w:rPr>
            </w:pPr>
            <w:r w:rsidRPr="00F23331">
              <w:rPr>
                <w:rFonts w:eastAsia="Times New Roman" w:cs="Times New Roman"/>
                <w:i/>
                <w:lang w:eastAsia="nl-NL"/>
              </w:rPr>
              <w:t>Alternatieve vertaling:</w:t>
            </w:r>
          </w:p>
          <w:p w:rsidR="00E23BB9" w:rsidRDefault="00E23BB9" w:rsidP="00E23BB9">
            <w:pPr>
              <w:pStyle w:val="Kop2"/>
              <w:spacing w:line="276" w:lineRule="auto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23331">
              <w:rPr>
                <w:rFonts w:asciiTheme="minorHAnsi" w:hAnsiTheme="minorHAnsi"/>
                <w:b w:val="0"/>
                <w:sz w:val="22"/>
                <w:szCs w:val="22"/>
              </w:rPr>
              <w:t>Zij die rijk zijn, die keren weer</w:t>
            </w:r>
            <w:r w:rsidRPr="00F23331">
              <w:rPr>
                <w:rFonts w:asciiTheme="minorHAnsi" w:hAnsiTheme="minorHAnsi"/>
                <w:b w:val="0"/>
                <w:sz w:val="22"/>
                <w:szCs w:val="22"/>
              </w:rPr>
              <w:br/>
              <w:t>Voor hen is het dat ik crepeer</w:t>
            </w:r>
            <w:r w:rsidRPr="00F23331">
              <w:rPr>
                <w:rFonts w:asciiTheme="minorHAnsi" w:hAnsiTheme="minorHAnsi"/>
                <w:b w:val="0"/>
                <w:sz w:val="22"/>
                <w:szCs w:val="22"/>
              </w:rPr>
              <w:br/>
              <w:t>Maar da’s gedaan we gaan in ’t verweer</w:t>
            </w:r>
            <w:r w:rsidRPr="00F23331">
              <w:rPr>
                <w:rFonts w:asciiTheme="minorHAnsi" w:hAnsiTheme="minorHAnsi"/>
                <w:b w:val="0"/>
                <w:sz w:val="22"/>
                <w:szCs w:val="22"/>
              </w:rPr>
              <w:br/>
              <w:t>Ja, iedereen legt d’wapens neer</w:t>
            </w:r>
            <w:r w:rsidRPr="00F23331">
              <w:rPr>
                <w:rFonts w:asciiTheme="minorHAnsi" w:hAnsiTheme="minorHAnsi"/>
                <w:b w:val="0"/>
                <w:sz w:val="22"/>
                <w:szCs w:val="22"/>
              </w:rPr>
              <w:br/>
              <w:t>Nu is het aan u, grote m’nheren,</w:t>
            </w:r>
            <w:r w:rsidRPr="00F23331">
              <w:rPr>
                <w:rFonts w:asciiTheme="minorHAnsi" w:hAnsiTheme="minorHAnsi"/>
                <w:b w:val="0"/>
                <w:sz w:val="22"/>
                <w:szCs w:val="22"/>
              </w:rPr>
              <w:br/>
              <w:t>Om d’hoogvlakte te betreden</w:t>
            </w:r>
            <w:r w:rsidRPr="00F23331">
              <w:rPr>
                <w:rFonts w:asciiTheme="minorHAnsi" w:hAnsiTheme="minorHAnsi"/>
                <w:b w:val="0"/>
                <w:sz w:val="22"/>
                <w:szCs w:val="22"/>
              </w:rPr>
              <w:br/>
              <w:t>Als u de oorlog wilt laten regeren</w:t>
            </w:r>
            <w:r w:rsidRPr="00F23331">
              <w:rPr>
                <w:rFonts w:asciiTheme="minorHAnsi" w:hAnsiTheme="minorHAnsi"/>
                <w:b w:val="0"/>
                <w:sz w:val="22"/>
                <w:szCs w:val="22"/>
              </w:rPr>
              <w:br/>
              <w:t>betaal dan met uw lijf en leden</w:t>
            </w:r>
          </w:p>
          <w:p w:rsidR="00891D3D" w:rsidRPr="00891D3D" w:rsidRDefault="00891D3D" w:rsidP="00E23BB9">
            <w:pPr>
              <w:pStyle w:val="Kop2"/>
              <w:spacing w:line="276" w:lineRule="auto"/>
              <w:outlineLvl w:val="1"/>
              <w:rPr>
                <w:rFonts w:asciiTheme="minorHAnsi" w:hAnsiTheme="minorHAnsi"/>
                <w:b w:val="0"/>
                <w:sz w:val="18"/>
                <w:szCs w:val="18"/>
              </w:rPr>
            </w:pPr>
            <w:hyperlink r:id="rId8" w:history="1">
              <w:r w:rsidRPr="00891D3D">
                <w:rPr>
                  <w:rStyle w:val="Hyperlink"/>
                  <w:rFonts w:asciiTheme="minorHAnsi" w:hAnsiTheme="minorHAnsi"/>
                  <w:b w:val="0"/>
                  <w:sz w:val="18"/>
                  <w:szCs w:val="18"/>
                </w:rPr>
                <w:t>https://www.wereldoorlog1-locaties.nl/chenin-de-dames/plateau-de-calafornie-craonne/het-chanson-de-craonne</w:t>
              </w:r>
            </w:hyperlink>
            <w:r w:rsidRPr="00891D3D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</w:p>
          <w:p w:rsidR="00891D3D" w:rsidRPr="00F23331" w:rsidRDefault="00891D3D" w:rsidP="00E23BB9">
            <w:pPr>
              <w:pStyle w:val="Kop2"/>
              <w:spacing w:line="276" w:lineRule="auto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531" w:type="dxa"/>
          </w:tcPr>
          <w:p w:rsidR="00DF16DF" w:rsidRPr="00F23331" w:rsidRDefault="00DF16DF" w:rsidP="00E23BB9">
            <w:pPr>
              <w:pStyle w:val="Kop2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23331">
              <w:rPr>
                <w:rFonts w:asciiTheme="minorHAnsi" w:hAnsiTheme="minorHAnsi"/>
                <w:sz w:val="22"/>
                <w:szCs w:val="22"/>
              </w:rPr>
              <w:lastRenderedPageBreak/>
              <w:t>The Song of Craonne</w:t>
            </w:r>
          </w:p>
          <w:p w:rsidR="00DF16DF" w:rsidRPr="00F23331" w:rsidRDefault="00DF16DF" w:rsidP="00E23BB9">
            <w:pPr>
              <w:spacing w:line="276" w:lineRule="auto"/>
            </w:pPr>
            <w:r w:rsidRPr="00F23331">
              <w:t>When after eight days, the rest over</w:t>
            </w:r>
          </w:p>
          <w:p w:rsidR="00DF16DF" w:rsidRPr="00F23331" w:rsidRDefault="00DF16DF" w:rsidP="00E23BB9">
            <w:pPr>
              <w:spacing w:line="276" w:lineRule="auto"/>
            </w:pPr>
            <w:r w:rsidRPr="00F23331">
              <w:t>We go take back the trenches,</w:t>
            </w:r>
          </w:p>
          <w:p w:rsidR="00DF16DF" w:rsidRPr="00F23331" w:rsidRDefault="00DF16DF" w:rsidP="00E23BB9">
            <w:pPr>
              <w:spacing w:line="276" w:lineRule="auto"/>
            </w:pPr>
            <w:r w:rsidRPr="00F23331">
              <w:t>Our place is so useful</w:t>
            </w:r>
          </w:p>
          <w:p w:rsidR="00DF16DF" w:rsidRPr="00F23331" w:rsidRDefault="00DF16DF" w:rsidP="00E23BB9">
            <w:pPr>
              <w:spacing w:line="276" w:lineRule="auto"/>
            </w:pPr>
            <w:r w:rsidRPr="00F23331">
              <w:t>That without us we'd get crushed</w:t>
            </w:r>
          </w:p>
          <w:p w:rsidR="00DF16DF" w:rsidRPr="00F23331" w:rsidRDefault="00DF16DF" w:rsidP="00E23BB9">
            <w:pPr>
              <w:spacing w:line="276" w:lineRule="auto"/>
            </w:pPr>
            <w:r w:rsidRPr="00F23331">
              <w:t>But that's over, we've had enough</w:t>
            </w:r>
          </w:p>
          <w:p w:rsidR="00DF16DF" w:rsidRPr="00F23331" w:rsidRDefault="00DF16DF" w:rsidP="00E23BB9">
            <w:pPr>
              <w:spacing w:line="276" w:lineRule="auto"/>
            </w:pPr>
            <w:r w:rsidRPr="00F23331">
              <w:t>No one wants to march any more</w:t>
            </w:r>
          </w:p>
          <w:p w:rsidR="00DF16DF" w:rsidRPr="00F23331" w:rsidRDefault="00DF16DF" w:rsidP="00E23BB9">
            <w:pPr>
              <w:spacing w:line="276" w:lineRule="auto"/>
            </w:pPr>
            <w:r w:rsidRPr="00F23331">
              <w:t xml:space="preserve">And with </w:t>
            </w:r>
            <w:hyperlink r:id="rId9" w:history="1">
              <w:r w:rsidRPr="00F23331">
                <w:rPr>
                  <w:rStyle w:val="Hyperlink"/>
                </w:rPr>
                <w:t>a heavy heart</w:t>
              </w:r>
            </w:hyperlink>
            <w:r w:rsidRPr="00F23331">
              <w:t>, as if in a weep</w:t>
            </w:r>
          </w:p>
          <w:p w:rsidR="00DF16DF" w:rsidRPr="00F23331" w:rsidRDefault="00DF16DF" w:rsidP="00E23BB9">
            <w:pPr>
              <w:spacing w:line="276" w:lineRule="auto"/>
            </w:pPr>
            <w:r w:rsidRPr="00F23331">
              <w:t>We say farewell to civvies</w:t>
            </w:r>
          </w:p>
          <w:p w:rsidR="00DF16DF" w:rsidRPr="00F23331" w:rsidRDefault="00DF16DF" w:rsidP="00E23BB9">
            <w:pPr>
              <w:spacing w:line="276" w:lineRule="auto"/>
            </w:pPr>
            <w:r w:rsidRPr="00F23331">
              <w:t>Even without drums, even without trumpets</w:t>
            </w:r>
          </w:p>
          <w:p w:rsidR="00DF16DF" w:rsidRPr="00F23331" w:rsidRDefault="00DF16DF" w:rsidP="00E23BB9">
            <w:pPr>
              <w:spacing w:line="276" w:lineRule="auto"/>
            </w:pPr>
            <w:r w:rsidRPr="00F23331">
              <w:t>We climb up there, keeping our heads down</w:t>
            </w:r>
          </w:p>
          <w:p w:rsidR="00DF16DF" w:rsidRPr="00F23331" w:rsidRDefault="00DF16DF" w:rsidP="00E23BB9">
            <w:pPr>
              <w:spacing w:line="276" w:lineRule="auto"/>
            </w:pPr>
            <w:r w:rsidRPr="00F23331">
              <w:t> </w:t>
            </w:r>
          </w:p>
          <w:p w:rsidR="00E23BB9" w:rsidRPr="00F23331" w:rsidRDefault="00E23BB9" w:rsidP="00E23BB9">
            <w:pPr>
              <w:spacing w:line="276" w:lineRule="auto"/>
            </w:pPr>
          </w:p>
          <w:p w:rsidR="00E23BB9" w:rsidRPr="00F23331" w:rsidRDefault="00E23BB9" w:rsidP="00E23BB9">
            <w:pPr>
              <w:spacing w:line="276" w:lineRule="auto"/>
            </w:pPr>
          </w:p>
          <w:p w:rsidR="00DF16DF" w:rsidRPr="00F23331" w:rsidRDefault="00DF16DF" w:rsidP="00E23BB9">
            <w:pPr>
              <w:spacing w:line="276" w:lineRule="auto"/>
            </w:pPr>
            <w:r w:rsidRPr="00F23331">
              <w:t>Chorus:</w:t>
            </w:r>
          </w:p>
          <w:p w:rsidR="00DF16DF" w:rsidRPr="00F23331" w:rsidRDefault="00DF16DF" w:rsidP="00E23BB9">
            <w:pPr>
              <w:spacing w:line="276" w:lineRule="auto"/>
            </w:pPr>
            <w:r w:rsidRPr="00F23331">
              <w:t>Farewell to life, farewell to love,</w:t>
            </w:r>
          </w:p>
          <w:p w:rsidR="00DF16DF" w:rsidRPr="00F23331" w:rsidRDefault="00DF16DF" w:rsidP="00E23BB9">
            <w:pPr>
              <w:spacing w:line="276" w:lineRule="auto"/>
            </w:pPr>
            <w:r w:rsidRPr="00F23331">
              <w:t>Farewell to all women</w:t>
            </w:r>
          </w:p>
          <w:p w:rsidR="00DF16DF" w:rsidRPr="00F23331" w:rsidRDefault="00DF16DF" w:rsidP="00E23BB9">
            <w:pPr>
              <w:spacing w:line="276" w:lineRule="auto"/>
            </w:pPr>
            <w:r w:rsidRPr="00F23331">
              <w:t>It's all over, it's forever</w:t>
            </w:r>
          </w:p>
          <w:p w:rsidR="00DF16DF" w:rsidRPr="00F23331" w:rsidRDefault="00DF16DF" w:rsidP="00E23BB9">
            <w:pPr>
              <w:spacing w:line="276" w:lineRule="auto"/>
            </w:pPr>
            <w:r w:rsidRPr="00F23331">
              <w:t>For this infamous war</w:t>
            </w:r>
          </w:p>
          <w:p w:rsidR="00DF16DF" w:rsidRPr="00F23331" w:rsidRDefault="00DF16DF" w:rsidP="00E23BB9">
            <w:pPr>
              <w:spacing w:line="276" w:lineRule="auto"/>
            </w:pPr>
            <w:r w:rsidRPr="00F23331">
              <w:t>It's at Craonne on the plateau</w:t>
            </w:r>
          </w:p>
          <w:p w:rsidR="00DF16DF" w:rsidRPr="00F23331" w:rsidRDefault="00DF16DF" w:rsidP="00E23BB9">
            <w:pPr>
              <w:spacing w:line="276" w:lineRule="auto"/>
            </w:pPr>
            <w:r w:rsidRPr="00F23331">
              <w:t xml:space="preserve">That we must </w:t>
            </w:r>
            <w:hyperlink r:id="rId10" w:history="1">
              <w:r w:rsidRPr="00F23331">
                <w:rPr>
                  <w:rStyle w:val="Hyperlink"/>
                </w:rPr>
                <w:t>kick the bucket</w:t>
              </w:r>
            </w:hyperlink>
          </w:p>
          <w:p w:rsidR="00DF16DF" w:rsidRPr="00F23331" w:rsidRDefault="00DF16DF" w:rsidP="00E23BB9">
            <w:pPr>
              <w:spacing w:line="276" w:lineRule="auto"/>
            </w:pPr>
            <w:r w:rsidRPr="00F23331">
              <w:t>Because we're all condemned</w:t>
            </w:r>
          </w:p>
          <w:p w:rsidR="00DF16DF" w:rsidRPr="00F23331" w:rsidRDefault="00DF16DF" w:rsidP="00E23BB9">
            <w:pPr>
              <w:spacing w:line="276" w:lineRule="auto"/>
            </w:pPr>
            <w:r w:rsidRPr="00F23331">
              <w:t>We're the sacrificed</w:t>
            </w:r>
          </w:p>
          <w:p w:rsidR="00DF16DF" w:rsidRPr="00F23331" w:rsidRDefault="00DF16DF" w:rsidP="00E23BB9">
            <w:pPr>
              <w:spacing w:line="276" w:lineRule="auto"/>
            </w:pPr>
            <w:r w:rsidRPr="00F23331">
              <w:t> </w:t>
            </w:r>
          </w:p>
          <w:p w:rsidR="00DF16DF" w:rsidRPr="00F23331" w:rsidRDefault="00DF16DF" w:rsidP="00E23BB9">
            <w:pPr>
              <w:spacing w:line="276" w:lineRule="auto"/>
            </w:pPr>
            <w:r w:rsidRPr="00F23331">
              <w:t>Eight days of trench, eight days of suffering</w:t>
            </w:r>
          </w:p>
          <w:p w:rsidR="00DF16DF" w:rsidRPr="00F23331" w:rsidRDefault="00DF16DF" w:rsidP="00E23BB9">
            <w:pPr>
              <w:spacing w:line="276" w:lineRule="auto"/>
            </w:pPr>
            <w:r w:rsidRPr="00F23331">
              <w:t>But we still have hope</w:t>
            </w:r>
          </w:p>
          <w:p w:rsidR="00DF16DF" w:rsidRPr="00F23331" w:rsidRDefault="00DF16DF" w:rsidP="00E23BB9">
            <w:pPr>
              <w:spacing w:line="276" w:lineRule="auto"/>
            </w:pPr>
            <w:r w:rsidRPr="00F23331">
              <w:t>That tonight will come the relief</w:t>
            </w:r>
          </w:p>
          <w:p w:rsidR="00DF16DF" w:rsidRPr="00F23331" w:rsidRDefault="00DF16DF" w:rsidP="00E23BB9">
            <w:pPr>
              <w:spacing w:line="276" w:lineRule="auto"/>
            </w:pPr>
            <w:r w:rsidRPr="00F23331">
              <w:t>That we're waiting without truce</w:t>
            </w:r>
          </w:p>
          <w:p w:rsidR="00DF16DF" w:rsidRPr="00F23331" w:rsidRDefault="00DF16DF" w:rsidP="00E23BB9">
            <w:pPr>
              <w:spacing w:line="276" w:lineRule="auto"/>
            </w:pPr>
            <w:r w:rsidRPr="00F23331">
              <w:lastRenderedPageBreak/>
              <w:t>Suddenly in the night and in silence</w:t>
            </w:r>
          </w:p>
          <w:p w:rsidR="00DF16DF" w:rsidRPr="00F23331" w:rsidRDefault="00DF16DF" w:rsidP="00E23BB9">
            <w:pPr>
              <w:spacing w:line="276" w:lineRule="auto"/>
            </w:pPr>
            <w:r w:rsidRPr="00F23331">
              <w:t>We see someone approaching</w:t>
            </w:r>
          </w:p>
          <w:p w:rsidR="00DF16DF" w:rsidRPr="00F23331" w:rsidRDefault="00DF16DF" w:rsidP="00E23BB9">
            <w:pPr>
              <w:spacing w:line="276" w:lineRule="auto"/>
            </w:pPr>
            <w:r w:rsidRPr="00F23331">
              <w:t>That's an officer of rifles</w:t>
            </w:r>
          </w:p>
          <w:p w:rsidR="00DF16DF" w:rsidRPr="00F23331" w:rsidRDefault="00DF16DF" w:rsidP="00E23BB9">
            <w:pPr>
              <w:spacing w:line="276" w:lineRule="auto"/>
            </w:pPr>
            <w:r w:rsidRPr="00F23331">
              <w:t>Who comes to replace us</w:t>
            </w:r>
          </w:p>
          <w:p w:rsidR="00DF16DF" w:rsidRPr="00F23331" w:rsidRDefault="00DF16DF" w:rsidP="00E23BB9">
            <w:pPr>
              <w:spacing w:line="276" w:lineRule="auto"/>
            </w:pPr>
            <w:r w:rsidRPr="00F23331">
              <w:t>Softly in the shadow under the falling rain</w:t>
            </w:r>
          </w:p>
          <w:p w:rsidR="00DF16DF" w:rsidRPr="00F23331" w:rsidRDefault="00DF16DF" w:rsidP="00E23BB9">
            <w:pPr>
              <w:spacing w:line="276" w:lineRule="auto"/>
            </w:pPr>
            <w:r w:rsidRPr="00F23331">
              <w:t>The little rifles are looking for their graves</w:t>
            </w:r>
          </w:p>
          <w:p w:rsidR="00DF16DF" w:rsidRPr="00F23331" w:rsidRDefault="00DF16DF" w:rsidP="00E23BB9">
            <w:pPr>
              <w:spacing w:line="276" w:lineRule="auto"/>
            </w:pPr>
            <w:r w:rsidRPr="00F23331">
              <w:t> </w:t>
            </w:r>
          </w:p>
          <w:p w:rsidR="00E23BB9" w:rsidRPr="00F23331" w:rsidRDefault="00E23BB9" w:rsidP="00E23BB9">
            <w:pPr>
              <w:spacing w:line="276" w:lineRule="auto"/>
            </w:pPr>
          </w:p>
          <w:p w:rsidR="00DF16DF" w:rsidRPr="00F23331" w:rsidRDefault="00DF16DF" w:rsidP="00E23BB9">
            <w:pPr>
              <w:spacing w:line="276" w:lineRule="auto"/>
            </w:pPr>
            <w:r w:rsidRPr="00F23331">
              <w:t>Chorus</w:t>
            </w:r>
            <w:r w:rsidR="00E23BB9" w:rsidRPr="00F23331">
              <w:br/>
            </w:r>
          </w:p>
          <w:p w:rsidR="00DF16DF" w:rsidRPr="00F23331" w:rsidRDefault="00DF16DF" w:rsidP="00E23BB9">
            <w:pPr>
              <w:spacing w:line="276" w:lineRule="auto"/>
            </w:pPr>
            <w:r w:rsidRPr="00F23331">
              <w:t>It's sad to see on the main boulevards</w:t>
            </w:r>
          </w:p>
          <w:p w:rsidR="00DF16DF" w:rsidRPr="00F23331" w:rsidRDefault="00DF16DF" w:rsidP="00E23BB9">
            <w:pPr>
              <w:spacing w:line="276" w:lineRule="auto"/>
            </w:pPr>
            <w:r w:rsidRPr="00F23331">
              <w:t>All these fat ones partying</w:t>
            </w:r>
          </w:p>
          <w:p w:rsidR="00DF16DF" w:rsidRPr="00F23331" w:rsidRDefault="00DF16DF" w:rsidP="00E23BB9">
            <w:pPr>
              <w:spacing w:line="276" w:lineRule="auto"/>
            </w:pPr>
            <w:r w:rsidRPr="00F23331">
              <w:t>If for them life is great</w:t>
            </w:r>
          </w:p>
          <w:p w:rsidR="00DF16DF" w:rsidRPr="00F23331" w:rsidRDefault="00DF16DF" w:rsidP="00E23BB9">
            <w:pPr>
              <w:spacing w:line="276" w:lineRule="auto"/>
            </w:pPr>
            <w:r w:rsidRPr="00F23331">
              <w:t>For us, it's not the same thing</w:t>
            </w:r>
          </w:p>
          <w:p w:rsidR="00DF16DF" w:rsidRPr="00F23331" w:rsidRDefault="00DF16DF" w:rsidP="00E23BB9">
            <w:pPr>
              <w:spacing w:line="276" w:lineRule="auto"/>
            </w:pPr>
            <w:r w:rsidRPr="00F23331">
              <w:t>Instead of hiding, all these shirkers</w:t>
            </w:r>
          </w:p>
          <w:p w:rsidR="00DF16DF" w:rsidRPr="00F23331" w:rsidRDefault="00DF16DF" w:rsidP="00E23BB9">
            <w:pPr>
              <w:spacing w:line="276" w:lineRule="auto"/>
            </w:pPr>
            <w:r w:rsidRPr="00F23331">
              <w:t>Had better climb to the trenches</w:t>
            </w:r>
          </w:p>
          <w:p w:rsidR="00DF16DF" w:rsidRPr="00F23331" w:rsidRDefault="00DF16DF" w:rsidP="00E23BB9">
            <w:pPr>
              <w:spacing w:line="276" w:lineRule="auto"/>
            </w:pPr>
            <w:r w:rsidRPr="00F23331">
              <w:t>To defend their ownings, for we own nothing</w:t>
            </w:r>
          </w:p>
          <w:p w:rsidR="00DF16DF" w:rsidRPr="00F23331" w:rsidRDefault="00DF16DF" w:rsidP="00E23BB9">
            <w:pPr>
              <w:spacing w:line="276" w:lineRule="auto"/>
            </w:pPr>
            <w:r w:rsidRPr="00F23331">
              <w:t>We the poor miserous</w:t>
            </w:r>
          </w:p>
          <w:p w:rsidR="00DF16DF" w:rsidRPr="00F23331" w:rsidRDefault="00DF16DF" w:rsidP="00E23BB9">
            <w:pPr>
              <w:spacing w:line="276" w:lineRule="auto"/>
            </w:pPr>
            <w:r w:rsidRPr="00F23331">
              <w:t>All the comrades are buried there</w:t>
            </w:r>
          </w:p>
          <w:p w:rsidR="00DF16DF" w:rsidRPr="00F23331" w:rsidRDefault="00DF16DF" w:rsidP="00E23BB9">
            <w:pPr>
              <w:spacing w:line="276" w:lineRule="auto"/>
            </w:pPr>
            <w:r w:rsidRPr="00F23331">
              <w:t>To defend the ownings of these gentlemen</w:t>
            </w:r>
          </w:p>
          <w:p w:rsidR="00DF16DF" w:rsidRPr="00F23331" w:rsidRDefault="00DF16DF" w:rsidP="00E23BB9">
            <w:pPr>
              <w:spacing w:line="276" w:lineRule="auto"/>
            </w:pPr>
            <w:r w:rsidRPr="00F23331">
              <w:t> </w:t>
            </w:r>
          </w:p>
          <w:p w:rsidR="00E23BB9" w:rsidRPr="00F23331" w:rsidRDefault="00E23BB9" w:rsidP="00E23BB9">
            <w:pPr>
              <w:spacing w:line="276" w:lineRule="auto"/>
            </w:pPr>
          </w:p>
          <w:p w:rsidR="00E23BB9" w:rsidRPr="00F23331" w:rsidRDefault="00E23BB9" w:rsidP="00E23BB9">
            <w:pPr>
              <w:spacing w:line="276" w:lineRule="auto"/>
            </w:pPr>
          </w:p>
          <w:p w:rsidR="00E23BB9" w:rsidRPr="00F23331" w:rsidRDefault="00E23BB9" w:rsidP="00E23BB9">
            <w:pPr>
              <w:spacing w:line="276" w:lineRule="auto"/>
            </w:pPr>
          </w:p>
          <w:p w:rsidR="00E23BB9" w:rsidRPr="00F23331" w:rsidRDefault="00E23BB9" w:rsidP="00E23BB9">
            <w:pPr>
              <w:spacing w:line="276" w:lineRule="auto"/>
            </w:pPr>
          </w:p>
          <w:p w:rsidR="00DF16DF" w:rsidRPr="00F23331" w:rsidRDefault="00DF16DF" w:rsidP="00E23BB9">
            <w:pPr>
              <w:spacing w:line="276" w:lineRule="auto"/>
            </w:pPr>
            <w:r w:rsidRPr="00F23331">
              <w:t>Chorus</w:t>
            </w:r>
            <w:r w:rsidR="00E23BB9" w:rsidRPr="00F23331">
              <w:br/>
            </w:r>
          </w:p>
          <w:p w:rsidR="00DF16DF" w:rsidRPr="00F23331" w:rsidRDefault="00DF16DF" w:rsidP="00E23BB9">
            <w:pPr>
              <w:spacing w:line="276" w:lineRule="auto"/>
            </w:pPr>
            <w:r w:rsidRPr="00F23331">
              <w:t>Those who've got the dough, they'll come back</w:t>
            </w:r>
          </w:p>
          <w:p w:rsidR="00DF16DF" w:rsidRPr="00F23331" w:rsidRDefault="00DF16DF" w:rsidP="00E23BB9">
            <w:pPr>
              <w:spacing w:line="276" w:lineRule="auto"/>
            </w:pPr>
            <w:r w:rsidRPr="00F23331">
              <w:t>For it's for them we die</w:t>
            </w:r>
          </w:p>
          <w:p w:rsidR="00DF16DF" w:rsidRPr="00F23331" w:rsidRDefault="00DF16DF" w:rsidP="00E23BB9">
            <w:pPr>
              <w:spacing w:line="276" w:lineRule="auto"/>
            </w:pPr>
            <w:r w:rsidRPr="00F23331">
              <w:lastRenderedPageBreak/>
              <w:t>But it's over, because the soldiers</w:t>
            </w:r>
          </w:p>
          <w:p w:rsidR="00DF16DF" w:rsidRPr="00F23331" w:rsidRDefault="00DF16DF" w:rsidP="00E23BB9">
            <w:pPr>
              <w:spacing w:line="276" w:lineRule="auto"/>
            </w:pPr>
            <w:r w:rsidRPr="00F23331">
              <w:t>Will all go on strike</w:t>
            </w:r>
          </w:p>
          <w:p w:rsidR="00DF16DF" w:rsidRPr="00F23331" w:rsidRDefault="00DF16DF" w:rsidP="00E23BB9">
            <w:pPr>
              <w:spacing w:line="276" w:lineRule="auto"/>
            </w:pPr>
            <w:r w:rsidRPr="00F23331">
              <w:t>It'll be your turn, fat gentlemen</w:t>
            </w:r>
          </w:p>
          <w:p w:rsidR="00DF16DF" w:rsidRPr="00F23331" w:rsidRDefault="00DF16DF" w:rsidP="00E23BB9">
            <w:pPr>
              <w:spacing w:line="276" w:lineRule="auto"/>
            </w:pPr>
            <w:r w:rsidRPr="00F23331">
              <w:t>To climb on the plateau</w:t>
            </w:r>
          </w:p>
          <w:p w:rsidR="00DF16DF" w:rsidRDefault="00DF16DF" w:rsidP="00E23BB9">
            <w:pPr>
              <w:spacing w:line="276" w:lineRule="auto"/>
            </w:pPr>
            <w:r w:rsidRPr="00F23331">
              <w:t>For if you want to do war</w:t>
            </w:r>
          </w:p>
          <w:p w:rsidR="00DF16DF" w:rsidRDefault="00F23331" w:rsidP="00F23331">
            <w:pPr>
              <w:spacing w:line="276" w:lineRule="auto"/>
            </w:pPr>
            <w:r>
              <w:t>Pay it with your own blood</w:t>
            </w:r>
          </w:p>
          <w:p w:rsidR="00D065D7" w:rsidRDefault="00D065D7" w:rsidP="00F23331">
            <w:pPr>
              <w:spacing w:line="276" w:lineRule="auto"/>
            </w:pPr>
          </w:p>
          <w:p w:rsidR="00D065D7" w:rsidRPr="00F23331" w:rsidRDefault="00D065D7" w:rsidP="00F23331">
            <w:pPr>
              <w:spacing w:line="276" w:lineRule="auto"/>
            </w:pPr>
            <w:hyperlink r:id="rId11" w:history="1">
              <w:r w:rsidRPr="003A0F0B">
                <w:rPr>
                  <w:rStyle w:val="Hyperlink"/>
                  <w:rFonts w:ascii="Arial" w:hAnsi="Arial" w:cs="Arial"/>
                  <w:sz w:val="18"/>
                  <w:szCs w:val="18"/>
                </w:rPr>
                <w:t>http://lyricstranslate.com/en/la-chanson-de-craonne-song-craonne.html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DF16DF" w:rsidRPr="00E23BB9" w:rsidRDefault="00DF16DF" w:rsidP="00E23BB9">
      <w:pPr>
        <w:spacing w:line="276" w:lineRule="auto"/>
      </w:pPr>
    </w:p>
    <w:p w:rsidR="00DF16DF" w:rsidRPr="00E23BB9" w:rsidRDefault="00DF16DF" w:rsidP="00E23BB9">
      <w:pPr>
        <w:spacing w:line="276" w:lineRule="auto"/>
        <w:sectPr w:rsidR="00DF16DF" w:rsidRPr="00E23BB9" w:rsidSect="00DF16DF">
          <w:footerReference w:type="default" r:id="rId12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449D0" w:rsidRPr="00E23BB9" w:rsidRDefault="004449D0" w:rsidP="00E23BB9">
      <w:pPr>
        <w:spacing w:line="276" w:lineRule="auto"/>
      </w:pPr>
    </w:p>
    <w:sectPr w:rsidR="004449D0" w:rsidRPr="00E23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463" w:rsidRDefault="00F17463" w:rsidP="0000026C">
      <w:pPr>
        <w:spacing w:after="0" w:line="240" w:lineRule="auto"/>
      </w:pPr>
      <w:r>
        <w:separator/>
      </w:r>
    </w:p>
  </w:endnote>
  <w:endnote w:type="continuationSeparator" w:id="0">
    <w:p w:rsidR="00F17463" w:rsidRDefault="00F17463" w:rsidP="00000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354965"/>
      <w:docPartObj>
        <w:docPartGallery w:val="Page Numbers (Bottom of Page)"/>
        <w:docPartUnique/>
      </w:docPartObj>
    </w:sdtPr>
    <w:sdtContent>
      <w:p w:rsidR="00D065D7" w:rsidRDefault="00D065D7">
        <w:pPr>
          <w:pStyle w:val="Voettekst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hthoe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5D7" w:rsidRDefault="00D065D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D065D7">
                                <w:rPr>
                                  <w:noProof/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DzOV9c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D065D7" w:rsidRDefault="00D065D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D065D7">
                          <w:rPr>
                            <w:noProof/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463" w:rsidRDefault="00F17463" w:rsidP="0000026C">
      <w:pPr>
        <w:spacing w:after="0" w:line="240" w:lineRule="auto"/>
      </w:pPr>
      <w:r>
        <w:separator/>
      </w:r>
    </w:p>
  </w:footnote>
  <w:footnote w:type="continuationSeparator" w:id="0">
    <w:p w:rsidR="00F17463" w:rsidRDefault="00F17463" w:rsidP="000002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78"/>
    <w:rsid w:val="0000026C"/>
    <w:rsid w:val="00086BB4"/>
    <w:rsid w:val="00092465"/>
    <w:rsid w:val="000A104A"/>
    <w:rsid w:val="000B621B"/>
    <w:rsid w:val="000D0587"/>
    <w:rsid w:val="001241CA"/>
    <w:rsid w:val="00134234"/>
    <w:rsid w:val="001B2C97"/>
    <w:rsid w:val="001C1C57"/>
    <w:rsid w:val="00257B90"/>
    <w:rsid w:val="00290D78"/>
    <w:rsid w:val="00330FF7"/>
    <w:rsid w:val="0035245A"/>
    <w:rsid w:val="003B5049"/>
    <w:rsid w:val="003E2F2F"/>
    <w:rsid w:val="004449D0"/>
    <w:rsid w:val="00503D3C"/>
    <w:rsid w:val="00531702"/>
    <w:rsid w:val="006D192E"/>
    <w:rsid w:val="007D7954"/>
    <w:rsid w:val="007E4ADE"/>
    <w:rsid w:val="00842195"/>
    <w:rsid w:val="00891857"/>
    <w:rsid w:val="00891D3D"/>
    <w:rsid w:val="008A75A4"/>
    <w:rsid w:val="00936F78"/>
    <w:rsid w:val="00960710"/>
    <w:rsid w:val="00994EAB"/>
    <w:rsid w:val="009A2058"/>
    <w:rsid w:val="009C13F3"/>
    <w:rsid w:val="00A423C6"/>
    <w:rsid w:val="00A70EF3"/>
    <w:rsid w:val="00AF6125"/>
    <w:rsid w:val="00B247A2"/>
    <w:rsid w:val="00BC2EEB"/>
    <w:rsid w:val="00D065D7"/>
    <w:rsid w:val="00D40B82"/>
    <w:rsid w:val="00D4322B"/>
    <w:rsid w:val="00D9702E"/>
    <w:rsid w:val="00DF16DF"/>
    <w:rsid w:val="00E23BB9"/>
    <w:rsid w:val="00E771DC"/>
    <w:rsid w:val="00F17463"/>
    <w:rsid w:val="00F23331"/>
    <w:rsid w:val="00F90693"/>
    <w:rsid w:val="00FD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42306E-5739-4F19-9ABB-DB9373D1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03D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936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936F78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936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936F78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F90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">
    <w:name w:val="desc"/>
    <w:basedOn w:val="Standaardalinea-lettertype"/>
    <w:rsid w:val="003B5049"/>
  </w:style>
  <w:style w:type="character" w:customStyle="1" w:styleId="copy">
    <w:name w:val="copy"/>
    <w:basedOn w:val="Standaardalinea-lettertype"/>
    <w:rsid w:val="003B5049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0026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0026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0026C"/>
    <w:rPr>
      <w:vertAlign w:val="superscript"/>
    </w:rPr>
  </w:style>
  <w:style w:type="character" w:styleId="Nadruk">
    <w:name w:val="Emphasis"/>
    <w:basedOn w:val="Standaardalinea-lettertype"/>
    <w:uiPriority w:val="20"/>
    <w:qFormat/>
    <w:rsid w:val="007D7954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503D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atch-title">
    <w:name w:val="watch-title"/>
    <w:basedOn w:val="Standaardalinea-lettertype"/>
    <w:rsid w:val="00503D3C"/>
  </w:style>
  <w:style w:type="character" w:styleId="GevolgdeHyperlink">
    <w:name w:val="FollowedHyperlink"/>
    <w:basedOn w:val="Standaardalinea-lettertype"/>
    <w:uiPriority w:val="99"/>
    <w:semiHidden/>
    <w:unhideWhenUsed/>
    <w:rsid w:val="00D40B82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0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065D7"/>
  </w:style>
  <w:style w:type="paragraph" w:styleId="Voettekst">
    <w:name w:val="footer"/>
    <w:basedOn w:val="Standaard"/>
    <w:link w:val="VoettekstChar"/>
    <w:uiPriority w:val="99"/>
    <w:unhideWhenUsed/>
    <w:rsid w:val="00D0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06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6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1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5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9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7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2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8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7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2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7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8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2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3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reldoorlog1-locaties.nl/chenin-de-dames/plateau-de-calafornie-craonne/het-chanson-de-craonn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yricstranslate.com/en/la-chanson-de-craonne-song-craonne.htm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yricstranslate.com/en/la-chanson-de-craonne-song-craonne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lyricstranslate.com/en/kick-buck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yricstranslate.com/en/heavy-hear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D56D8-CEA8-419A-9D78-3DA49A23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8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</dc:creator>
  <cp:keywords/>
  <dc:description/>
  <cp:lastModifiedBy>albert</cp:lastModifiedBy>
  <cp:revision>2</cp:revision>
  <dcterms:created xsi:type="dcterms:W3CDTF">2017-04-15T12:53:00Z</dcterms:created>
  <dcterms:modified xsi:type="dcterms:W3CDTF">2017-04-15T12:53:00Z</dcterms:modified>
</cp:coreProperties>
</file>